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287E5" w14:textId="47360342" w:rsidR="005B43ED" w:rsidRPr="00433D37" w:rsidRDefault="003447B4" w:rsidP="003447B4">
      <w:pPr>
        <w:tabs>
          <w:tab w:val="left" w:pos="8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3D37">
        <w:rPr>
          <w:rFonts w:ascii="Times New Roman" w:hAnsi="Times New Roman" w:cs="Times New Roman"/>
          <w:b/>
          <w:sz w:val="24"/>
          <w:szCs w:val="24"/>
        </w:rPr>
        <w:tab/>
      </w:r>
    </w:p>
    <w:p w14:paraId="1BE418D0" w14:textId="77777777" w:rsidR="00741C88" w:rsidRPr="00433D37" w:rsidRDefault="00741C88" w:rsidP="00741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D37">
        <w:rPr>
          <w:rFonts w:ascii="Times New Roman" w:hAnsi="Times New Roman" w:cs="Times New Roman"/>
          <w:b/>
          <w:sz w:val="24"/>
          <w:szCs w:val="24"/>
        </w:rPr>
        <w:t xml:space="preserve">Location: </w:t>
      </w:r>
    </w:p>
    <w:p w14:paraId="4A420250" w14:textId="77777777" w:rsidR="006B314D" w:rsidRPr="00433D37" w:rsidRDefault="006B314D" w:rsidP="006B31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South County High School Cafeteria</w:t>
      </w:r>
    </w:p>
    <w:p w14:paraId="615F85CF" w14:textId="77777777" w:rsidR="006B314D" w:rsidRPr="00433D37" w:rsidRDefault="006B314D" w:rsidP="006B314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3D37">
        <w:rPr>
          <w:rFonts w:ascii="Times New Roman" w:hAnsi="Times New Roman" w:cs="Times New Roman"/>
          <w:sz w:val="24"/>
          <w:szCs w:val="24"/>
        </w:rPr>
        <w:t>Silverbrook</w:t>
      </w:r>
      <w:proofErr w:type="spellEnd"/>
      <w:r w:rsidRPr="00433D37">
        <w:rPr>
          <w:rFonts w:ascii="Times New Roman" w:hAnsi="Times New Roman" w:cs="Times New Roman"/>
          <w:sz w:val="24"/>
          <w:szCs w:val="24"/>
        </w:rPr>
        <w:t xml:space="preserve"> Road</w:t>
      </w:r>
    </w:p>
    <w:p w14:paraId="289D52BB" w14:textId="77777777" w:rsidR="006B314D" w:rsidRPr="00433D37" w:rsidRDefault="006B314D" w:rsidP="006B31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Lorton, VA 22079</w:t>
      </w:r>
    </w:p>
    <w:p w14:paraId="010D8ABB" w14:textId="77777777" w:rsidR="006D1BDE" w:rsidRPr="00433D37" w:rsidRDefault="006D1BDE" w:rsidP="006D1B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D39DD" w14:textId="4039957B" w:rsidR="00C47235" w:rsidRPr="00433D37" w:rsidRDefault="006D1BDE" w:rsidP="006D1B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D37">
        <w:rPr>
          <w:rFonts w:ascii="Times New Roman" w:hAnsi="Times New Roman" w:cs="Times New Roman"/>
          <w:b/>
          <w:sz w:val="24"/>
          <w:szCs w:val="24"/>
        </w:rPr>
        <w:t>Attendees:</w:t>
      </w:r>
    </w:p>
    <w:p w14:paraId="2EE4D738" w14:textId="1D61000B" w:rsidR="006B314D" w:rsidRPr="00433D37" w:rsidRDefault="006B314D" w:rsidP="006D1B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3D37">
        <w:rPr>
          <w:rFonts w:ascii="Times New Roman" w:hAnsi="Times New Roman" w:cs="Times New Roman"/>
          <w:bCs/>
          <w:sz w:val="24"/>
          <w:szCs w:val="24"/>
        </w:rPr>
        <w:t>Mrs. Swift (Orchestra Director)</w:t>
      </w:r>
    </w:p>
    <w:p w14:paraId="087DA5D4" w14:textId="3744171B" w:rsidR="00C47235" w:rsidRPr="00433D37" w:rsidRDefault="006B314D" w:rsidP="000A6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Brenda Cheney </w:t>
      </w:r>
      <w:r w:rsidR="00C47235" w:rsidRPr="00433D37">
        <w:rPr>
          <w:rFonts w:ascii="Times New Roman" w:hAnsi="Times New Roman" w:cs="Times New Roman"/>
          <w:sz w:val="24"/>
          <w:szCs w:val="24"/>
        </w:rPr>
        <w:t>(201</w:t>
      </w:r>
      <w:r w:rsidRPr="00433D37">
        <w:rPr>
          <w:rFonts w:ascii="Times New Roman" w:hAnsi="Times New Roman" w:cs="Times New Roman"/>
          <w:sz w:val="24"/>
          <w:szCs w:val="24"/>
        </w:rPr>
        <w:t>9</w:t>
      </w:r>
      <w:r w:rsidR="00C47235" w:rsidRPr="00433D37">
        <w:rPr>
          <w:rFonts w:ascii="Times New Roman" w:hAnsi="Times New Roman" w:cs="Times New Roman"/>
          <w:sz w:val="24"/>
          <w:szCs w:val="24"/>
        </w:rPr>
        <w:t>-20</w:t>
      </w:r>
      <w:r w:rsidRPr="00433D37">
        <w:rPr>
          <w:rFonts w:ascii="Times New Roman" w:hAnsi="Times New Roman" w:cs="Times New Roman"/>
          <w:sz w:val="24"/>
          <w:szCs w:val="24"/>
        </w:rPr>
        <w:t>20</w:t>
      </w:r>
      <w:r w:rsidR="00C47235" w:rsidRPr="00433D37">
        <w:rPr>
          <w:rFonts w:ascii="Times New Roman" w:hAnsi="Times New Roman" w:cs="Times New Roman"/>
          <w:sz w:val="24"/>
          <w:szCs w:val="24"/>
        </w:rPr>
        <w:t xml:space="preserve"> Orchestra Booster President)</w:t>
      </w:r>
    </w:p>
    <w:p w14:paraId="6BE2D1C4" w14:textId="601E5400" w:rsidR="0064433A" w:rsidRPr="00433D37" w:rsidRDefault="006B314D" w:rsidP="00644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Greg Manns </w:t>
      </w:r>
      <w:r w:rsidR="006D1BDE" w:rsidRPr="00433D37">
        <w:rPr>
          <w:rFonts w:ascii="Times New Roman" w:hAnsi="Times New Roman" w:cs="Times New Roman"/>
          <w:sz w:val="24"/>
          <w:szCs w:val="24"/>
        </w:rPr>
        <w:t>(20</w:t>
      </w:r>
      <w:r w:rsidRPr="00433D37">
        <w:rPr>
          <w:rFonts w:ascii="Times New Roman" w:hAnsi="Times New Roman" w:cs="Times New Roman"/>
          <w:sz w:val="24"/>
          <w:szCs w:val="24"/>
        </w:rPr>
        <w:t xml:space="preserve">19-2020 </w:t>
      </w:r>
      <w:r w:rsidR="006D1BDE" w:rsidRPr="00433D37">
        <w:rPr>
          <w:rFonts w:ascii="Times New Roman" w:hAnsi="Times New Roman" w:cs="Times New Roman"/>
          <w:sz w:val="24"/>
          <w:szCs w:val="24"/>
        </w:rPr>
        <w:t>Orchestra Booster</w:t>
      </w:r>
      <w:r w:rsidRPr="00433D37">
        <w:rPr>
          <w:rFonts w:ascii="Times New Roman" w:hAnsi="Times New Roman" w:cs="Times New Roman"/>
          <w:sz w:val="24"/>
          <w:szCs w:val="24"/>
        </w:rPr>
        <w:t xml:space="preserve"> Vice</w:t>
      </w:r>
      <w:r w:rsidR="006D1BDE" w:rsidRPr="00433D37">
        <w:rPr>
          <w:rFonts w:ascii="Times New Roman" w:hAnsi="Times New Roman" w:cs="Times New Roman"/>
          <w:sz w:val="24"/>
          <w:szCs w:val="24"/>
        </w:rPr>
        <w:t xml:space="preserve"> President)</w:t>
      </w:r>
    </w:p>
    <w:p w14:paraId="635548A9" w14:textId="784FE549" w:rsidR="006D1BDE" w:rsidRPr="00433D37" w:rsidRDefault="006B314D" w:rsidP="000A6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Gina Creskoff</w:t>
      </w:r>
      <w:r w:rsidR="006D1BDE" w:rsidRPr="00433D37">
        <w:rPr>
          <w:rFonts w:ascii="Times New Roman" w:hAnsi="Times New Roman" w:cs="Times New Roman"/>
          <w:sz w:val="24"/>
          <w:szCs w:val="24"/>
        </w:rPr>
        <w:t xml:space="preserve"> (</w:t>
      </w:r>
      <w:r w:rsidRPr="00433D37">
        <w:rPr>
          <w:rFonts w:ascii="Times New Roman" w:hAnsi="Times New Roman" w:cs="Times New Roman"/>
          <w:sz w:val="24"/>
          <w:szCs w:val="24"/>
        </w:rPr>
        <w:t xml:space="preserve">2019-2020 </w:t>
      </w:r>
      <w:r w:rsidR="006D1BDE" w:rsidRPr="00433D37">
        <w:rPr>
          <w:rFonts w:ascii="Times New Roman" w:hAnsi="Times New Roman" w:cs="Times New Roman"/>
          <w:sz w:val="24"/>
          <w:szCs w:val="24"/>
        </w:rPr>
        <w:t>Orchestra Booster Treasurer)</w:t>
      </w:r>
    </w:p>
    <w:p w14:paraId="3C11FDBD" w14:textId="39F4E7DC" w:rsidR="007306A8" w:rsidRPr="00433D37" w:rsidRDefault="007306A8" w:rsidP="000A6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y </w:t>
      </w:r>
      <w:r w:rsidRPr="007306A8">
        <w:rPr>
          <w:rFonts w:ascii="Times New Roman" w:hAnsi="Times New Roman" w:cs="Times New Roman"/>
          <w:sz w:val="24"/>
          <w:szCs w:val="24"/>
        </w:rPr>
        <w:t>Petrocelli</w:t>
      </w:r>
      <w:r>
        <w:rPr>
          <w:rFonts w:ascii="Times New Roman" w:hAnsi="Times New Roman" w:cs="Times New Roman"/>
          <w:sz w:val="24"/>
          <w:szCs w:val="24"/>
        </w:rPr>
        <w:t xml:space="preserve"> (2019-2020 Concert Reception Co-Chair)</w:t>
      </w:r>
    </w:p>
    <w:p w14:paraId="3A18E57F" w14:textId="77777777" w:rsidR="006D1BDE" w:rsidRPr="00433D37" w:rsidRDefault="006D1BDE" w:rsidP="006D1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395D5" w14:textId="77777777" w:rsidR="000511C3" w:rsidRDefault="00741C88" w:rsidP="00051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D37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B72A34">
        <w:rPr>
          <w:rFonts w:ascii="Times New Roman" w:hAnsi="Times New Roman" w:cs="Times New Roman"/>
          <w:b/>
          <w:sz w:val="24"/>
          <w:szCs w:val="24"/>
        </w:rPr>
        <w:t>7:00pm</w:t>
      </w:r>
      <w:r w:rsidR="000511C3" w:rsidRPr="000511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FC48DC" w14:textId="77777777" w:rsidR="000511C3" w:rsidRDefault="000511C3" w:rsidP="000511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5F5F0" w14:textId="353240D2" w:rsidR="00B52F99" w:rsidRDefault="000511C3" w:rsidP="000511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D37">
        <w:rPr>
          <w:rFonts w:ascii="Times New Roman" w:hAnsi="Times New Roman" w:cs="Times New Roman"/>
          <w:b/>
          <w:sz w:val="24"/>
          <w:szCs w:val="24"/>
        </w:rPr>
        <w:t>Treasurer Repor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ED8E61" w14:textId="77777777" w:rsidR="00B52F99" w:rsidRDefault="00B52F99" w:rsidP="000511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1B78BD" w14:textId="73B384BD" w:rsidR="00B52F99" w:rsidRPr="00BC3798" w:rsidRDefault="000511C3" w:rsidP="007051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3798">
        <w:rPr>
          <w:rFonts w:ascii="Times New Roman" w:hAnsi="Times New Roman" w:cs="Times New Roman"/>
          <w:bCs/>
          <w:sz w:val="24"/>
          <w:szCs w:val="24"/>
        </w:rPr>
        <w:t>Review 2019-2020 Budget</w:t>
      </w:r>
      <w:r w:rsidR="00BC3798" w:rsidRPr="00BC379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C3798">
        <w:rPr>
          <w:rFonts w:ascii="Times New Roman" w:hAnsi="Times New Roman" w:cs="Times New Roman"/>
          <w:bCs/>
          <w:sz w:val="24"/>
          <w:szCs w:val="24"/>
        </w:rPr>
        <w:t>p</w:t>
      </w:r>
      <w:r w:rsidR="00B52F99" w:rsidRPr="00BC3798">
        <w:rPr>
          <w:rFonts w:ascii="Times New Roman" w:hAnsi="Times New Roman" w:cs="Times New Roman"/>
          <w:bCs/>
          <w:sz w:val="24"/>
          <w:szCs w:val="24"/>
        </w:rPr>
        <w:t>resented by Gina Creskoff</w:t>
      </w:r>
    </w:p>
    <w:p w14:paraId="31E66174" w14:textId="383271A9" w:rsidR="000511C3" w:rsidRDefault="00EE0FE9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l delete Photo Shoot </w:t>
      </w:r>
      <w:r w:rsidR="00492478">
        <w:rPr>
          <w:rFonts w:ascii="Times New Roman" w:hAnsi="Times New Roman" w:cs="Times New Roman"/>
          <w:bCs/>
          <w:sz w:val="24"/>
          <w:szCs w:val="24"/>
        </w:rPr>
        <w:t>line and add fee to Mas</w:t>
      </w:r>
      <w:r w:rsidR="005D20CA">
        <w:rPr>
          <w:rFonts w:ascii="Times New Roman" w:hAnsi="Times New Roman" w:cs="Times New Roman"/>
          <w:bCs/>
          <w:sz w:val="24"/>
          <w:szCs w:val="24"/>
        </w:rPr>
        <w:t>querade Workshop</w:t>
      </w:r>
    </w:p>
    <w:p w14:paraId="023F3465" w14:textId="3A153B34" w:rsidR="005D20CA" w:rsidRDefault="00950D6E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CF16BC">
        <w:rPr>
          <w:rFonts w:ascii="Times New Roman" w:hAnsi="Times New Roman" w:cs="Times New Roman"/>
          <w:bCs/>
          <w:sz w:val="24"/>
          <w:szCs w:val="24"/>
        </w:rPr>
        <w:t>do Snap</w:t>
      </w:r>
      <w:r w:rsidR="00884EAC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CF16BC">
        <w:rPr>
          <w:rFonts w:ascii="Times New Roman" w:hAnsi="Times New Roman" w:cs="Times New Roman"/>
          <w:bCs/>
          <w:sz w:val="24"/>
          <w:szCs w:val="24"/>
        </w:rPr>
        <w:t>aise in February</w:t>
      </w:r>
    </w:p>
    <w:p w14:paraId="42580814" w14:textId="641DCDD7" w:rsidR="00CF16BC" w:rsidRDefault="00CF16BC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crease Tag Day proposed income to $5000, </w:t>
      </w:r>
      <w:r w:rsidR="00123C6D">
        <w:rPr>
          <w:rFonts w:ascii="Times New Roman" w:hAnsi="Times New Roman" w:cs="Times New Roman"/>
          <w:bCs/>
          <w:sz w:val="24"/>
          <w:szCs w:val="24"/>
        </w:rPr>
        <w:t xml:space="preserve">Theater will be joining Tag Day this year so funds </w:t>
      </w:r>
      <w:r w:rsidR="00084769">
        <w:rPr>
          <w:rFonts w:ascii="Times New Roman" w:hAnsi="Times New Roman" w:cs="Times New Roman"/>
          <w:bCs/>
          <w:sz w:val="24"/>
          <w:szCs w:val="24"/>
        </w:rPr>
        <w:t>will divide between Orchestra, Band, Choir and Theater.</w:t>
      </w:r>
    </w:p>
    <w:p w14:paraId="666E900A" w14:textId="44E3BFA4" w:rsidR="00084769" w:rsidRDefault="005B390B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rease Spring Trip proposed cost to $500</w:t>
      </w:r>
    </w:p>
    <w:p w14:paraId="703BD429" w14:textId="484B4760" w:rsidR="005B390B" w:rsidRDefault="00C125DB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rease Masterwork</w:t>
      </w:r>
      <w:r w:rsidR="00D07AF7">
        <w:rPr>
          <w:rFonts w:ascii="Times New Roman" w:hAnsi="Times New Roman" w:cs="Times New Roman"/>
          <w:bCs/>
          <w:sz w:val="24"/>
          <w:szCs w:val="24"/>
        </w:rPr>
        <w:t xml:space="preserve"> proposed cost to $0. No doing Masterworks in 2019-2020</w:t>
      </w:r>
    </w:p>
    <w:p w14:paraId="19070922" w14:textId="68199074" w:rsidR="00A7025E" w:rsidRDefault="00A7025E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ll not </w:t>
      </w:r>
      <w:r w:rsidR="006063BA">
        <w:rPr>
          <w:rFonts w:ascii="Times New Roman" w:hAnsi="Times New Roman" w:cs="Times New Roman"/>
          <w:bCs/>
          <w:sz w:val="24"/>
          <w:szCs w:val="24"/>
        </w:rPr>
        <w:t>Quick Books for treasurer, Gina will use her personal Quick Books</w:t>
      </w:r>
    </w:p>
    <w:p w14:paraId="37C7A169" w14:textId="24958313" w:rsidR="00715F83" w:rsidRDefault="00715F83" w:rsidP="000511C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na </w:t>
      </w:r>
      <w:r w:rsidR="00727CBC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BB648B">
        <w:rPr>
          <w:rFonts w:ascii="Times New Roman" w:hAnsi="Times New Roman" w:cs="Times New Roman"/>
          <w:bCs/>
          <w:sz w:val="24"/>
          <w:szCs w:val="24"/>
        </w:rPr>
        <w:t>confirm if an ad</w:t>
      </w:r>
      <w:r w:rsidR="00B85D24">
        <w:rPr>
          <w:rFonts w:ascii="Times New Roman" w:hAnsi="Times New Roman" w:cs="Times New Roman"/>
          <w:bCs/>
          <w:sz w:val="24"/>
          <w:szCs w:val="24"/>
        </w:rPr>
        <w:t xml:space="preserve">aptor is need for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quare One </w:t>
      </w:r>
      <w:r w:rsidR="00B85D24">
        <w:rPr>
          <w:rFonts w:ascii="Times New Roman" w:hAnsi="Times New Roman" w:cs="Times New Roman"/>
          <w:bCs/>
          <w:sz w:val="24"/>
          <w:szCs w:val="24"/>
        </w:rPr>
        <w:t>to work on her phone</w:t>
      </w:r>
    </w:p>
    <w:p w14:paraId="763E3585" w14:textId="65BCD5A7" w:rsidR="006063BA" w:rsidRDefault="006063BA" w:rsidP="00A65FC2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8FB54BC" w14:textId="04FB8966" w:rsidR="00C47235" w:rsidRPr="00345A74" w:rsidRDefault="004F7630" w:rsidP="00345A7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</w:t>
      </w:r>
      <w:r w:rsidR="00A65FC2" w:rsidRPr="00345A74">
        <w:rPr>
          <w:rFonts w:ascii="Times New Roman" w:hAnsi="Times New Roman" w:cs="Times New Roman"/>
          <w:b/>
          <w:sz w:val="24"/>
          <w:szCs w:val="24"/>
        </w:rPr>
        <w:t xml:space="preserve"> Report:</w:t>
      </w:r>
    </w:p>
    <w:p w14:paraId="02DF4496" w14:textId="77777777" w:rsidR="00345A74" w:rsidRPr="00433D37" w:rsidRDefault="00345A74" w:rsidP="00345A74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9FB6A4" w14:textId="16D1CC3A" w:rsidR="00B37DDD" w:rsidRPr="00433D37" w:rsidRDefault="00721251" w:rsidP="00B37DD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 v</w:t>
      </w:r>
      <w:r w:rsidR="00B37DDD" w:rsidRPr="00433D37">
        <w:rPr>
          <w:rFonts w:ascii="Times New Roman" w:hAnsi="Times New Roman" w:cs="Times New Roman"/>
          <w:sz w:val="24"/>
          <w:szCs w:val="24"/>
        </w:rPr>
        <w:t>olunteer positions</w:t>
      </w:r>
    </w:p>
    <w:p w14:paraId="391421AB" w14:textId="77777777" w:rsidR="00B04B1A" w:rsidRPr="00433D37" w:rsidRDefault="00B04B1A" w:rsidP="00B04B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  <w:sectPr w:rsidR="00B04B1A" w:rsidRPr="00433D3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C8D3A" w14:textId="0ADBA14E" w:rsidR="00B37DDD" w:rsidRPr="00433D37" w:rsidRDefault="002C6D19" w:rsidP="00B04B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6428359"/>
      <w:r w:rsidRPr="00433D37">
        <w:rPr>
          <w:rFonts w:ascii="Times New Roman" w:hAnsi="Times New Roman" w:cs="Times New Roman"/>
          <w:sz w:val="24"/>
          <w:szCs w:val="24"/>
        </w:rPr>
        <w:t>Tag Day Chair</w:t>
      </w:r>
    </w:p>
    <w:p w14:paraId="428A2322" w14:textId="5D2DD72D" w:rsidR="00B04B1A" w:rsidRPr="00433D37" w:rsidRDefault="00B04B1A" w:rsidP="00B04B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Awards Banquet</w:t>
      </w:r>
    </w:p>
    <w:p w14:paraId="56C8F3F5" w14:textId="09213851" w:rsidR="00B04B1A" w:rsidRPr="00433D37" w:rsidRDefault="00B04B1A" w:rsidP="00B04B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Concert Program</w:t>
      </w:r>
    </w:p>
    <w:p w14:paraId="5A7A2E73" w14:textId="18431D6A" w:rsidR="00B04B1A" w:rsidRPr="00433D37" w:rsidRDefault="00B04B1A" w:rsidP="00B04B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Photography</w:t>
      </w:r>
    </w:p>
    <w:p w14:paraId="61CC24D4" w14:textId="790A8AF6" w:rsidR="00B04B1A" w:rsidRPr="00433D37" w:rsidRDefault="00B04B1A" w:rsidP="00B04B1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Senior Slideshow</w:t>
      </w:r>
    </w:p>
    <w:p w14:paraId="7314353A" w14:textId="77777777" w:rsidR="007306A8" w:rsidRDefault="00B04B1A" w:rsidP="007306A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Videographer</w:t>
      </w:r>
    </w:p>
    <w:bookmarkEnd w:id="1"/>
    <w:p w14:paraId="79219A7C" w14:textId="5104AE16" w:rsidR="00721251" w:rsidRPr="00721251" w:rsidRDefault="00721251" w:rsidP="00721251">
      <w:pPr>
        <w:spacing w:after="0"/>
        <w:rPr>
          <w:rFonts w:ascii="Times New Roman" w:hAnsi="Times New Roman" w:cs="Times New Roman"/>
          <w:sz w:val="24"/>
          <w:szCs w:val="24"/>
        </w:rPr>
        <w:sectPr w:rsidR="00721251" w:rsidRPr="00721251" w:rsidSect="00B04B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039073" w14:textId="0CF231B5" w:rsidR="003909F2" w:rsidRPr="003909F2" w:rsidRDefault="00715763" w:rsidP="00074B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oosters will</w:t>
      </w:r>
      <w:r w:rsidR="00721251" w:rsidRPr="003909F2">
        <w:rPr>
          <w:rFonts w:ascii="Times New Roman" w:hAnsi="Times New Roman" w:cs="Times New Roman"/>
          <w:sz w:val="24"/>
          <w:szCs w:val="24"/>
        </w:rPr>
        <w:t xml:space="preserve"> </w:t>
      </w:r>
      <w:r w:rsidR="00433D37" w:rsidRPr="003909F2">
        <w:rPr>
          <w:rFonts w:ascii="Times New Roman" w:hAnsi="Times New Roman" w:cs="Times New Roman"/>
          <w:sz w:val="24"/>
          <w:szCs w:val="24"/>
        </w:rPr>
        <w:t>host</w:t>
      </w:r>
      <w:r w:rsidR="00721251" w:rsidRPr="003909F2">
        <w:rPr>
          <w:rFonts w:ascii="Times New Roman" w:hAnsi="Times New Roman" w:cs="Times New Roman"/>
          <w:sz w:val="24"/>
          <w:szCs w:val="24"/>
        </w:rPr>
        <w:t xml:space="preserve"> a</w:t>
      </w:r>
      <w:r w:rsidR="00433D37" w:rsidRPr="003909F2">
        <w:rPr>
          <w:rFonts w:ascii="Times New Roman" w:hAnsi="Times New Roman" w:cs="Times New Roman"/>
          <w:sz w:val="24"/>
          <w:szCs w:val="24"/>
        </w:rPr>
        <w:t xml:space="preserve"> </w:t>
      </w:r>
      <w:r w:rsidR="004D167C" w:rsidRPr="003909F2">
        <w:rPr>
          <w:rFonts w:ascii="Times New Roman" w:hAnsi="Times New Roman" w:cs="Times New Roman"/>
          <w:sz w:val="24"/>
          <w:szCs w:val="24"/>
        </w:rPr>
        <w:t>volunteer recruitment mee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B6CAC">
        <w:rPr>
          <w:rFonts w:ascii="Times New Roman" w:hAnsi="Times New Roman" w:cs="Times New Roman"/>
          <w:sz w:val="24"/>
          <w:szCs w:val="24"/>
        </w:rPr>
        <w:t xml:space="preserve">post vacancies on </w:t>
      </w:r>
      <w:r>
        <w:rPr>
          <w:rFonts w:ascii="Times New Roman" w:hAnsi="Times New Roman" w:cs="Times New Roman"/>
          <w:sz w:val="24"/>
          <w:szCs w:val="24"/>
        </w:rPr>
        <w:t>website</w:t>
      </w:r>
    </w:p>
    <w:p w14:paraId="44520C89" w14:textId="7BFC52DB" w:rsidR="002664EA" w:rsidRPr="003909F2" w:rsidRDefault="00F43C1F" w:rsidP="00074B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909F2">
        <w:rPr>
          <w:rFonts w:ascii="Times New Roman" w:hAnsi="Times New Roman" w:cs="Times New Roman"/>
          <w:sz w:val="24"/>
          <w:szCs w:val="24"/>
          <w:u w:val="single"/>
        </w:rPr>
        <w:t>Stallion Stampede: August 22</w:t>
      </w:r>
      <w:r w:rsidR="00213530" w:rsidRPr="003909F2">
        <w:rPr>
          <w:rFonts w:ascii="Times New Roman" w:hAnsi="Times New Roman" w:cs="Times New Roman"/>
          <w:sz w:val="24"/>
          <w:szCs w:val="24"/>
          <w:u w:val="single"/>
        </w:rPr>
        <w:t>, 2019 at</w:t>
      </w:r>
      <w:r w:rsidR="00022960" w:rsidRPr="00390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DD2" w:rsidRPr="003909F2">
        <w:rPr>
          <w:rFonts w:ascii="Times New Roman" w:hAnsi="Times New Roman" w:cs="Times New Roman"/>
          <w:sz w:val="24"/>
          <w:szCs w:val="24"/>
          <w:u w:val="single"/>
        </w:rPr>
        <w:t>4:00pm – 6:00pm</w:t>
      </w:r>
      <w:r w:rsidR="00022960" w:rsidRPr="003909F2">
        <w:rPr>
          <w:rFonts w:ascii="Times New Roman" w:hAnsi="Times New Roman" w:cs="Times New Roman"/>
          <w:sz w:val="24"/>
          <w:szCs w:val="24"/>
          <w:u w:val="single"/>
        </w:rPr>
        <w:t xml:space="preserve"> at SCHS</w:t>
      </w:r>
    </w:p>
    <w:p w14:paraId="00F296A3" w14:textId="1082F6AC" w:rsidR="0085521D" w:rsidRPr="002C6D19" w:rsidRDefault="003B6DD2" w:rsidP="002C6D1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D19">
        <w:rPr>
          <w:rFonts w:ascii="Times New Roman" w:hAnsi="Times New Roman" w:cs="Times New Roman"/>
          <w:sz w:val="24"/>
          <w:szCs w:val="24"/>
        </w:rPr>
        <w:t xml:space="preserve">Need </w:t>
      </w:r>
      <w:r w:rsidR="00F43C1F" w:rsidRPr="002C6D19">
        <w:rPr>
          <w:rFonts w:ascii="Times New Roman" w:hAnsi="Times New Roman" w:cs="Times New Roman"/>
          <w:sz w:val="24"/>
          <w:szCs w:val="24"/>
        </w:rPr>
        <w:t>adult volunteers</w:t>
      </w:r>
      <w:r w:rsidRPr="002C6D19">
        <w:rPr>
          <w:rFonts w:ascii="Times New Roman" w:hAnsi="Times New Roman" w:cs="Times New Roman"/>
          <w:sz w:val="24"/>
          <w:szCs w:val="24"/>
        </w:rPr>
        <w:t xml:space="preserve"> for:</w:t>
      </w:r>
    </w:p>
    <w:p w14:paraId="137F378A" w14:textId="6607EC61" w:rsidR="00F43C1F" w:rsidRPr="00433D37" w:rsidRDefault="00F43C1F" w:rsidP="00364380">
      <w:pPr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Registration Table </w:t>
      </w:r>
      <w:r w:rsidR="000A61FB">
        <w:rPr>
          <w:rFonts w:ascii="Times New Roman" w:hAnsi="Times New Roman" w:cs="Times New Roman"/>
          <w:sz w:val="24"/>
          <w:szCs w:val="24"/>
        </w:rPr>
        <w:t xml:space="preserve">Raquel and Brenda will </w:t>
      </w:r>
      <w:r w:rsidR="002C6D19">
        <w:rPr>
          <w:rFonts w:ascii="Times New Roman" w:hAnsi="Times New Roman" w:cs="Times New Roman"/>
          <w:sz w:val="24"/>
          <w:szCs w:val="24"/>
        </w:rPr>
        <w:t xml:space="preserve">man the table </w:t>
      </w:r>
    </w:p>
    <w:p w14:paraId="307D8372" w14:textId="497D468A" w:rsidR="00F43C1F" w:rsidRPr="00433D37" w:rsidRDefault="00F43C1F" w:rsidP="00364380">
      <w:pPr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Tag Day Table</w:t>
      </w:r>
      <w:r w:rsidR="000A61FB">
        <w:rPr>
          <w:rFonts w:ascii="Times New Roman" w:hAnsi="Times New Roman" w:cs="Times New Roman"/>
          <w:sz w:val="24"/>
          <w:szCs w:val="24"/>
        </w:rPr>
        <w:t xml:space="preserve">: Emily </w:t>
      </w:r>
      <w:r w:rsidR="009F70AC">
        <w:rPr>
          <w:rFonts w:ascii="Times New Roman" w:hAnsi="Times New Roman" w:cs="Times New Roman"/>
          <w:sz w:val="24"/>
          <w:szCs w:val="24"/>
        </w:rPr>
        <w:t xml:space="preserve">Nelson will </w:t>
      </w:r>
      <w:r w:rsidR="002C6D19">
        <w:rPr>
          <w:rFonts w:ascii="Times New Roman" w:hAnsi="Times New Roman" w:cs="Times New Roman"/>
          <w:sz w:val="24"/>
          <w:szCs w:val="24"/>
        </w:rPr>
        <w:t xml:space="preserve">man </w:t>
      </w:r>
      <w:r w:rsidR="009F70AC">
        <w:rPr>
          <w:rFonts w:ascii="Times New Roman" w:hAnsi="Times New Roman" w:cs="Times New Roman"/>
          <w:sz w:val="24"/>
          <w:szCs w:val="24"/>
        </w:rPr>
        <w:t xml:space="preserve">the </w:t>
      </w:r>
      <w:r w:rsidR="002C6D19">
        <w:rPr>
          <w:rFonts w:ascii="Times New Roman" w:hAnsi="Times New Roman" w:cs="Times New Roman"/>
          <w:sz w:val="24"/>
          <w:szCs w:val="24"/>
        </w:rPr>
        <w:t xml:space="preserve">table </w:t>
      </w:r>
      <w:r w:rsidR="00A74DF9" w:rsidRPr="00433D37">
        <w:rPr>
          <w:rFonts w:ascii="Times New Roman" w:hAnsi="Times New Roman" w:cs="Times New Roman"/>
          <w:sz w:val="24"/>
          <w:szCs w:val="24"/>
        </w:rPr>
        <w:t xml:space="preserve"> </w:t>
      </w:r>
      <w:r w:rsidR="001510FF" w:rsidRPr="0043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61B8E" w14:textId="576329E5" w:rsidR="00721251" w:rsidRPr="00433D37" w:rsidRDefault="00721251" w:rsidP="00C0438F">
      <w:pPr>
        <w:numPr>
          <w:ilvl w:val="2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not measuring for uniforms during Stallion Stampede</w:t>
      </w:r>
    </w:p>
    <w:p w14:paraId="1D2C9DF8" w14:textId="1B4F1CFD" w:rsidR="00D7638F" w:rsidRPr="00A662B6" w:rsidRDefault="00D7638F" w:rsidP="0036438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62B6">
        <w:rPr>
          <w:rFonts w:ascii="Times New Roman" w:hAnsi="Times New Roman" w:cs="Times New Roman"/>
          <w:sz w:val="24"/>
          <w:szCs w:val="24"/>
          <w:u w:val="single"/>
        </w:rPr>
        <w:t>Tag Day: September 1</w:t>
      </w:r>
      <w:r w:rsidR="003212A6" w:rsidRPr="00A662B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22960" w:rsidRPr="00A662B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13530" w:rsidRPr="00A662B6">
        <w:rPr>
          <w:rFonts w:ascii="Times New Roman" w:hAnsi="Times New Roman" w:cs="Times New Roman"/>
          <w:sz w:val="24"/>
          <w:szCs w:val="24"/>
          <w:u w:val="single"/>
        </w:rPr>
        <w:t xml:space="preserve"> 2019 at </w:t>
      </w:r>
      <w:r w:rsidR="00022960" w:rsidRPr="00A662B6">
        <w:rPr>
          <w:rFonts w:ascii="Times New Roman" w:hAnsi="Times New Roman" w:cs="Times New Roman"/>
          <w:sz w:val="24"/>
          <w:szCs w:val="24"/>
          <w:u w:val="single"/>
        </w:rPr>
        <w:t>8:00am – 4:00pm at SCHS</w:t>
      </w:r>
    </w:p>
    <w:p w14:paraId="73538005" w14:textId="34557ED4" w:rsidR="00971B3C" w:rsidRPr="00433D37" w:rsidRDefault="00971B3C" w:rsidP="003B6DD2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Chris Walton </w:t>
      </w:r>
      <w:r w:rsidR="00E400CB" w:rsidRPr="00433D37">
        <w:rPr>
          <w:rFonts w:ascii="Times New Roman" w:hAnsi="Times New Roman" w:cs="Times New Roman"/>
          <w:sz w:val="24"/>
          <w:szCs w:val="24"/>
        </w:rPr>
        <w:t xml:space="preserve">is the </w:t>
      </w:r>
      <w:r w:rsidRPr="00433D37">
        <w:rPr>
          <w:rFonts w:ascii="Times New Roman" w:hAnsi="Times New Roman" w:cs="Times New Roman"/>
          <w:sz w:val="24"/>
          <w:szCs w:val="24"/>
        </w:rPr>
        <w:t>school wide POC</w:t>
      </w:r>
    </w:p>
    <w:p w14:paraId="53B4F39B" w14:textId="068ED612" w:rsidR="00D7638F" w:rsidRPr="00433D37" w:rsidRDefault="00D7638F" w:rsidP="0036438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Raquel</w:t>
      </w:r>
      <w:r w:rsidR="008C45CA" w:rsidRPr="00433D37">
        <w:rPr>
          <w:rFonts w:ascii="Times New Roman" w:hAnsi="Times New Roman" w:cs="Times New Roman"/>
          <w:sz w:val="24"/>
          <w:szCs w:val="24"/>
        </w:rPr>
        <w:t xml:space="preserve"> Hecker</w:t>
      </w:r>
      <w:r w:rsidR="003212A6">
        <w:rPr>
          <w:rFonts w:ascii="Times New Roman" w:hAnsi="Times New Roman" w:cs="Times New Roman"/>
          <w:sz w:val="24"/>
          <w:szCs w:val="24"/>
        </w:rPr>
        <w:t xml:space="preserve"> will return </w:t>
      </w:r>
      <w:r w:rsidR="00982499">
        <w:rPr>
          <w:rFonts w:ascii="Times New Roman" w:hAnsi="Times New Roman" w:cs="Times New Roman"/>
          <w:sz w:val="24"/>
          <w:szCs w:val="24"/>
        </w:rPr>
        <w:t>be</w:t>
      </w:r>
      <w:r w:rsidR="003212A6">
        <w:rPr>
          <w:rFonts w:ascii="Times New Roman" w:hAnsi="Times New Roman" w:cs="Times New Roman"/>
          <w:sz w:val="24"/>
          <w:szCs w:val="24"/>
        </w:rPr>
        <w:t xml:space="preserve"> </w:t>
      </w:r>
      <w:r w:rsidRPr="00433D37">
        <w:rPr>
          <w:rFonts w:ascii="Times New Roman" w:hAnsi="Times New Roman" w:cs="Times New Roman"/>
          <w:sz w:val="24"/>
          <w:szCs w:val="24"/>
        </w:rPr>
        <w:t>Orchestra POC</w:t>
      </w:r>
      <w:r w:rsidR="003212A6">
        <w:rPr>
          <w:rFonts w:ascii="Times New Roman" w:hAnsi="Times New Roman" w:cs="Times New Roman"/>
          <w:sz w:val="24"/>
          <w:szCs w:val="24"/>
        </w:rPr>
        <w:t xml:space="preserve"> but still need to recruit volunteer for next year</w:t>
      </w:r>
    </w:p>
    <w:p w14:paraId="3C53C7F6" w14:textId="77777777" w:rsidR="007F5034" w:rsidRDefault="007F5034" w:rsidP="007F5034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B8989B1" w14:textId="32B8FBFF" w:rsidR="004E26FE" w:rsidRPr="004E26FE" w:rsidRDefault="004E26FE" w:rsidP="00BE52F4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quel will contact Tag Day chairs to determine </w:t>
      </w:r>
      <w:r w:rsidR="003A1381">
        <w:rPr>
          <w:rFonts w:ascii="Times New Roman" w:hAnsi="Times New Roman" w:cs="Times New Roman"/>
          <w:sz w:val="24"/>
          <w:szCs w:val="24"/>
        </w:rPr>
        <w:t>w</w:t>
      </w:r>
      <w:r w:rsidR="000D4C04">
        <w:rPr>
          <w:rFonts w:ascii="Times New Roman" w:hAnsi="Times New Roman" w:cs="Times New Roman"/>
          <w:sz w:val="24"/>
          <w:szCs w:val="24"/>
        </w:rPr>
        <w:t>hich group is responsible for what part of Tag Day</w:t>
      </w:r>
    </w:p>
    <w:p w14:paraId="52C5DBAE" w14:textId="2AE0D052" w:rsidR="004E26FE" w:rsidRPr="00433D37" w:rsidRDefault="004E26FE" w:rsidP="0036438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26FE">
        <w:rPr>
          <w:rFonts w:ascii="Times New Roman" w:hAnsi="Times New Roman" w:cs="Times New Roman"/>
          <w:sz w:val="24"/>
          <w:szCs w:val="24"/>
        </w:rPr>
        <w:t>Raquel will set up parent coffee/donut station in Orchestra room</w:t>
      </w:r>
    </w:p>
    <w:p w14:paraId="04D4CB1E" w14:textId="7D74AECB" w:rsidR="00252D85" w:rsidRDefault="007F5034" w:rsidP="0036438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quel will create a</w:t>
      </w:r>
      <w:r w:rsidR="003212A6">
        <w:rPr>
          <w:rFonts w:ascii="Times New Roman" w:hAnsi="Times New Roman" w:cs="Times New Roman"/>
          <w:sz w:val="24"/>
          <w:szCs w:val="24"/>
        </w:rPr>
        <w:t xml:space="preserve"> </w:t>
      </w:r>
      <w:r w:rsidR="000377DA" w:rsidRPr="00433D37">
        <w:rPr>
          <w:rFonts w:ascii="Times New Roman" w:hAnsi="Times New Roman" w:cs="Times New Roman"/>
          <w:sz w:val="24"/>
          <w:szCs w:val="24"/>
        </w:rPr>
        <w:t>Signup</w:t>
      </w:r>
      <w:r w:rsidR="00252D85" w:rsidRPr="00433D37">
        <w:rPr>
          <w:rFonts w:ascii="Times New Roman" w:hAnsi="Times New Roman" w:cs="Times New Roman"/>
          <w:sz w:val="24"/>
          <w:szCs w:val="24"/>
        </w:rPr>
        <w:t xml:space="preserve"> Genius</w:t>
      </w:r>
      <w:r w:rsidR="003212A6">
        <w:rPr>
          <w:rFonts w:ascii="Times New Roman" w:hAnsi="Times New Roman" w:cs="Times New Roman"/>
          <w:sz w:val="24"/>
          <w:szCs w:val="24"/>
        </w:rPr>
        <w:t xml:space="preserve"> </w:t>
      </w:r>
      <w:r w:rsidR="00252D85" w:rsidRPr="00433D37">
        <w:rPr>
          <w:rFonts w:ascii="Times New Roman" w:hAnsi="Times New Roman" w:cs="Times New Roman"/>
          <w:sz w:val="24"/>
          <w:szCs w:val="24"/>
        </w:rPr>
        <w:t xml:space="preserve">for parent </w:t>
      </w:r>
      <w:r w:rsidR="00455897" w:rsidRPr="00433D37">
        <w:rPr>
          <w:rFonts w:ascii="Times New Roman" w:hAnsi="Times New Roman" w:cs="Times New Roman"/>
          <w:sz w:val="24"/>
          <w:szCs w:val="24"/>
        </w:rPr>
        <w:t>volunteers</w:t>
      </w:r>
    </w:p>
    <w:p w14:paraId="0062ADF1" w14:textId="7DA83309" w:rsidR="007A06A0" w:rsidRDefault="007A06A0" w:rsidP="0036438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da and Gina will </w:t>
      </w:r>
      <w:r w:rsidR="00EB7B75">
        <w:rPr>
          <w:rFonts w:ascii="Times New Roman" w:hAnsi="Times New Roman" w:cs="Times New Roman"/>
          <w:sz w:val="24"/>
          <w:szCs w:val="24"/>
        </w:rPr>
        <w:t>be money counters for Orchestra</w:t>
      </w:r>
    </w:p>
    <w:p w14:paraId="38BAD276" w14:textId="7AE58DB9" w:rsidR="000D4C04" w:rsidRDefault="006B3326" w:rsidP="0036438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wift will request tables</w:t>
      </w:r>
    </w:p>
    <w:p w14:paraId="61D21844" w14:textId="1006E337" w:rsidR="00982499" w:rsidRDefault="00982499" w:rsidP="00982499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8BF24BC" w14:textId="5A2A9DCE" w:rsidR="000A6143" w:rsidRPr="00433D37" w:rsidRDefault="000A6143" w:rsidP="000A614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Begin planning Pie Sale which is October 1-15</w:t>
      </w:r>
      <w:r w:rsidR="00B06972">
        <w:rPr>
          <w:rFonts w:ascii="Times New Roman" w:hAnsi="Times New Roman" w:cs="Times New Roman"/>
          <w:sz w:val="24"/>
          <w:szCs w:val="24"/>
        </w:rPr>
        <w:t>, 2019</w:t>
      </w:r>
    </w:p>
    <w:p w14:paraId="57F130FD" w14:textId="25920A23" w:rsidR="000A6143" w:rsidRPr="00433D37" w:rsidRDefault="000A6143" w:rsidP="000A61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Teresa Gribschaw </w:t>
      </w:r>
      <w:r w:rsidR="003212A6">
        <w:rPr>
          <w:rFonts w:ascii="Times New Roman" w:hAnsi="Times New Roman" w:cs="Times New Roman"/>
          <w:sz w:val="24"/>
          <w:szCs w:val="24"/>
        </w:rPr>
        <w:t>and Tammy Toth will Co-</w:t>
      </w:r>
      <w:r w:rsidRPr="00433D37">
        <w:rPr>
          <w:rFonts w:ascii="Times New Roman" w:hAnsi="Times New Roman" w:cs="Times New Roman"/>
          <w:sz w:val="24"/>
          <w:szCs w:val="24"/>
        </w:rPr>
        <w:t xml:space="preserve">Chair the ordering </w:t>
      </w:r>
      <w:r w:rsidR="003212A6">
        <w:rPr>
          <w:rFonts w:ascii="Times New Roman" w:hAnsi="Times New Roman" w:cs="Times New Roman"/>
          <w:sz w:val="24"/>
          <w:szCs w:val="24"/>
        </w:rPr>
        <w:t xml:space="preserve">and distribution </w:t>
      </w:r>
    </w:p>
    <w:p w14:paraId="57210620" w14:textId="77777777" w:rsidR="007F488F" w:rsidRDefault="00F36D2C" w:rsidP="007F48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212A6">
        <w:rPr>
          <w:rFonts w:ascii="Times New Roman" w:hAnsi="Times New Roman" w:cs="Times New Roman"/>
          <w:sz w:val="24"/>
          <w:szCs w:val="24"/>
        </w:rPr>
        <w:t>Christmas Ornaments:</w:t>
      </w:r>
      <w:r w:rsidR="003212A6">
        <w:rPr>
          <w:rFonts w:ascii="Times New Roman" w:hAnsi="Times New Roman" w:cs="Times New Roman"/>
          <w:sz w:val="24"/>
          <w:szCs w:val="24"/>
        </w:rPr>
        <w:t xml:space="preserve"> We still have several </w:t>
      </w:r>
      <w:r w:rsidR="00C8126F">
        <w:rPr>
          <w:rFonts w:ascii="Times New Roman" w:hAnsi="Times New Roman" w:cs="Times New Roman"/>
          <w:sz w:val="24"/>
          <w:szCs w:val="24"/>
        </w:rPr>
        <w:t>ornaments</w:t>
      </w:r>
      <w:r w:rsidR="003212A6">
        <w:rPr>
          <w:rFonts w:ascii="Times New Roman" w:hAnsi="Times New Roman" w:cs="Times New Roman"/>
          <w:sz w:val="24"/>
          <w:szCs w:val="24"/>
        </w:rPr>
        <w:t xml:space="preserve"> leftover, we need a</w:t>
      </w:r>
      <w:r w:rsidR="00C8126F">
        <w:rPr>
          <w:rFonts w:ascii="Times New Roman" w:hAnsi="Times New Roman" w:cs="Times New Roman"/>
          <w:sz w:val="24"/>
          <w:szCs w:val="24"/>
        </w:rPr>
        <w:t xml:space="preserve"> volunteer chair. </w:t>
      </w:r>
      <w:r w:rsidR="007F488F">
        <w:rPr>
          <w:rFonts w:ascii="Times New Roman" w:hAnsi="Times New Roman" w:cs="Times New Roman"/>
          <w:bCs/>
          <w:sz w:val="24"/>
          <w:szCs w:val="24"/>
        </w:rPr>
        <w:t xml:space="preserve">Will sell Christmas ornaments at a reduced fee </w:t>
      </w:r>
    </w:p>
    <w:p w14:paraId="6A3A3BC6" w14:textId="77777777" w:rsidR="00116D75" w:rsidRPr="00433D37" w:rsidRDefault="00116D75" w:rsidP="00116D7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9C46D3" w14:textId="350BD27D" w:rsidR="0085521D" w:rsidRPr="00B06972" w:rsidRDefault="00E06201" w:rsidP="005647B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6972">
        <w:rPr>
          <w:rFonts w:ascii="Times New Roman" w:hAnsi="Times New Roman" w:cs="Times New Roman"/>
          <w:b/>
          <w:bCs/>
          <w:sz w:val="24"/>
          <w:szCs w:val="24"/>
        </w:rPr>
        <w:t xml:space="preserve">Board Meeting #2: October </w:t>
      </w:r>
      <w:r w:rsidR="00C8126F" w:rsidRPr="00B069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3530" w:rsidRPr="00B069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06972" w:rsidRPr="00B06972">
        <w:rPr>
          <w:rFonts w:ascii="Times New Roman" w:hAnsi="Times New Roman" w:cs="Times New Roman"/>
          <w:b/>
          <w:bCs/>
          <w:sz w:val="24"/>
          <w:szCs w:val="24"/>
        </w:rPr>
        <w:t xml:space="preserve"> 2019 at</w:t>
      </w:r>
      <w:r w:rsidR="00213530" w:rsidRPr="00B069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26F" w:rsidRPr="00B06972">
        <w:rPr>
          <w:rFonts w:ascii="Times New Roman" w:hAnsi="Times New Roman" w:cs="Times New Roman"/>
          <w:b/>
          <w:bCs/>
          <w:sz w:val="24"/>
          <w:szCs w:val="24"/>
        </w:rPr>
        <w:t>7:</w:t>
      </w:r>
      <w:r w:rsidR="006E03D8" w:rsidRPr="00B069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8126F" w:rsidRPr="00B06972">
        <w:rPr>
          <w:rFonts w:ascii="Times New Roman" w:hAnsi="Times New Roman" w:cs="Times New Roman"/>
          <w:b/>
          <w:bCs/>
          <w:sz w:val="24"/>
          <w:szCs w:val="24"/>
        </w:rPr>
        <w:t xml:space="preserve">0pm as SCHS Orchestra room </w:t>
      </w:r>
    </w:p>
    <w:p w14:paraId="0DD43D4F" w14:textId="77777777" w:rsidR="0085521D" w:rsidRPr="00433D37" w:rsidRDefault="0085521D" w:rsidP="008552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C091CFA" w14:textId="061E3715" w:rsidR="00BD26C3" w:rsidRPr="00433D37" w:rsidRDefault="004E096D" w:rsidP="00EE69F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D26C3" w:rsidRPr="00433D37">
        <w:rPr>
          <w:rFonts w:ascii="Times New Roman" w:hAnsi="Times New Roman" w:cs="Times New Roman"/>
          <w:sz w:val="24"/>
          <w:szCs w:val="24"/>
        </w:rPr>
        <w:t>lan District Orchestra Event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BD26C3" w:rsidRPr="00433D37">
        <w:rPr>
          <w:rFonts w:ascii="Times New Roman" w:hAnsi="Times New Roman" w:cs="Times New Roman"/>
          <w:sz w:val="24"/>
          <w:szCs w:val="24"/>
        </w:rPr>
        <w:t xml:space="preserve">January </w:t>
      </w:r>
      <w:r w:rsidR="00C8126F">
        <w:rPr>
          <w:rFonts w:ascii="Times New Roman" w:hAnsi="Times New Roman" w:cs="Times New Roman"/>
          <w:sz w:val="24"/>
          <w:szCs w:val="24"/>
        </w:rPr>
        <w:t>9-11</w:t>
      </w:r>
      <w:r w:rsidR="00B06972">
        <w:rPr>
          <w:rFonts w:ascii="Times New Roman" w:hAnsi="Times New Roman" w:cs="Times New Roman"/>
          <w:sz w:val="24"/>
          <w:szCs w:val="24"/>
        </w:rPr>
        <w:t xml:space="preserve">, 2020 </w:t>
      </w:r>
      <w:r w:rsidR="00E2524E" w:rsidRPr="00433D37">
        <w:rPr>
          <w:rFonts w:ascii="Times New Roman" w:hAnsi="Times New Roman" w:cs="Times New Roman"/>
          <w:sz w:val="24"/>
          <w:szCs w:val="24"/>
        </w:rPr>
        <w:t>at SCHS.</w:t>
      </w:r>
    </w:p>
    <w:p w14:paraId="2E26BC66" w14:textId="47D3C63D" w:rsidR="00E2524E" w:rsidRPr="00433D37" w:rsidRDefault="00E2524E" w:rsidP="00F36D2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Emily Nelson will </w:t>
      </w:r>
      <w:r w:rsidR="00AD0611" w:rsidRPr="00433D37">
        <w:rPr>
          <w:rFonts w:ascii="Times New Roman" w:hAnsi="Times New Roman" w:cs="Times New Roman"/>
          <w:sz w:val="24"/>
          <w:szCs w:val="24"/>
        </w:rPr>
        <w:t>chair,</w:t>
      </w:r>
      <w:r w:rsidRPr="00433D37">
        <w:rPr>
          <w:rFonts w:ascii="Times New Roman" w:hAnsi="Times New Roman" w:cs="Times New Roman"/>
          <w:sz w:val="24"/>
          <w:szCs w:val="24"/>
        </w:rPr>
        <w:t xml:space="preserve"> </w:t>
      </w:r>
      <w:r w:rsidR="00C8126F">
        <w:rPr>
          <w:rFonts w:ascii="Times New Roman" w:hAnsi="Times New Roman" w:cs="Times New Roman"/>
          <w:sz w:val="24"/>
          <w:szCs w:val="24"/>
        </w:rPr>
        <w:t xml:space="preserve">and Tammy Toth will Co-Chair </w:t>
      </w:r>
      <w:r w:rsidRPr="0043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6641B" w14:textId="0765164E" w:rsidR="00E2524E" w:rsidRPr="00433D37" w:rsidRDefault="00C8126F" w:rsidP="00F36D2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6 is the f</w:t>
      </w:r>
      <w:r w:rsidR="00E2524E" w:rsidRPr="00433D37">
        <w:rPr>
          <w:rFonts w:ascii="Times New Roman" w:hAnsi="Times New Roman" w:cs="Times New Roman"/>
          <w:sz w:val="24"/>
          <w:szCs w:val="24"/>
        </w:rPr>
        <w:t>irst</w:t>
      </w:r>
      <w:r>
        <w:rPr>
          <w:rFonts w:ascii="Times New Roman" w:hAnsi="Times New Roman" w:cs="Times New Roman"/>
          <w:sz w:val="24"/>
          <w:szCs w:val="24"/>
        </w:rPr>
        <w:t xml:space="preserve"> day back from </w:t>
      </w:r>
      <w:r w:rsidR="00E2524E" w:rsidRPr="00433D37">
        <w:rPr>
          <w:rFonts w:ascii="Times New Roman" w:hAnsi="Times New Roman" w:cs="Times New Roman"/>
          <w:sz w:val="24"/>
          <w:szCs w:val="24"/>
        </w:rPr>
        <w:t>winter break</w:t>
      </w:r>
      <w:r w:rsidR="00116D75" w:rsidRPr="00433D37">
        <w:rPr>
          <w:rFonts w:ascii="Times New Roman" w:hAnsi="Times New Roman" w:cs="Times New Roman"/>
          <w:sz w:val="24"/>
          <w:szCs w:val="24"/>
        </w:rPr>
        <w:t xml:space="preserve">, </w:t>
      </w:r>
      <w:r w:rsidR="00E2524E" w:rsidRPr="00433D37">
        <w:rPr>
          <w:rFonts w:ascii="Times New Roman" w:hAnsi="Times New Roman" w:cs="Times New Roman"/>
          <w:sz w:val="24"/>
          <w:szCs w:val="24"/>
        </w:rPr>
        <w:t xml:space="preserve">need to coordinate </w:t>
      </w:r>
      <w:r w:rsidR="00116D75" w:rsidRPr="00433D37">
        <w:rPr>
          <w:rFonts w:ascii="Times New Roman" w:hAnsi="Times New Roman" w:cs="Times New Roman"/>
          <w:sz w:val="24"/>
          <w:szCs w:val="24"/>
        </w:rPr>
        <w:t xml:space="preserve">everything </w:t>
      </w:r>
      <w:r w:rsidR="00E2524E" w:rsidRPr="00433D37">
        <w:rPr>
          <w:rFonts w:ascii="Times New Roman" w:hAnsi="Times New Roman" w:cs="Times New Roman"/>
          <w:sz w:val="24"/>
          <w:szCs w:val="24"/>
        </w:rPr>
        <w:t>prior to break</w:t>
      </w:r>
    </w:p>
    <w:p w14:paraId="0C5BAC40" w14:textId="3874A683" w:rsidR="00D7638F" w:rsidRPr="00A662B6" w:rsidRDefault="00D7638F" w:rsidP="00EE69F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62B6">
        <w:rPr>
          <w:rFonts w:ascii="Times New Roman" w:hAnsi="Times New Roman" w:cs="Times New Roman"/>
          <w:sz w:val="24"/>
          <w:szCs w:val="24"/>
          <w:u w:val="single"/>
        </w:rPr>
        <w:t xml:space="preserve">Masquerade Workshop: October </w:t>
      </w:r>
      <w:r w:rsidR="00AD0611" w:rsidRPr="00A662B6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022960" w:rsidRPr="00A662B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06972" w:rsidRPr="00A662B6">
        <w:rPr>
          <w:rFonts w:ascii="Times New Roman" w:hAnsi="Times New Roman" w:cs="Times New Roman"/>
          <w:sz w:val="24"/>
          <w:szCs w:val="24"/>
          <w:u w:val="single"/>
        </w:rPr>
        <w:t xml:space="preserve"> 2019 at</w:t>
      </w:r>
      <w:r w:rsidR="00022960" w:rsidRPr="00A662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1B3C" w:rsidRPr="00A662B6">
        <w:rPr>
          <w:rFonts w:ascii="Times New Roman" w:hAnsi="Times New Roman" w:cs="Times New Roman"/>
          <w:sz w:val="24"/>
          <w:szCs w:val="24"/>
          <w:u w:val="single"/>
        </w:rPr>
        <w:t>8:</w:t>
      </w:r>
      <w:r w:rsidR="00AD0611" w:rsidRPr="00A662B6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971B3C" w:rsidRPr="00A662B6">
        <w:rPr>
          <w:rFonts w:ascii="Times New Roman" w:hAnsi="Times New Roman" w:cs="Times New Roman"/>
          <w:sz w:val="24"/>
          <w:szCs w:val="24"/>
          <w:u w:val="single"/>
        </w:rPr>
        <w:t>am-</w:t>
      </w:r>
      <w:r w:rsidR="00A727CE" w:rsidRPr="00A662B6">
        <w:rPr>
          <w:rFonts w:ascii="Times New Roman" w:hAnsi="Times New Roman" w:cs="Times New Roman"/>
          <w:sz w:val="24"/>
          <w:szCs w:val="24"/>
          <w:u w:val="single"/>
        </w:rPr>
        <w:t>12:00</w:t>
      </w:r>
      <w:r w:rsidR="00971B3C" w:rsidRPr="00A662B6">
        <w:rPr>
          <w:rFonts w:ascii="Times New Roman" w:hAnsi="Times New Roman" w:cs="Times New Roman"/>
          <w:sz w:val="24"/>
          <w:szCs w:val="24"/>
          <w:u w:val="single"/>
        </w:rPr>
        <w:t>pm</w:t>
      </w:r>
      <w:r w:rsidR="00B06972" w:rsidRPr="00A662B6">
        <w:rPr>
          <w:rFonts w:ascii="Times New Roman" w:hAnsi="Times New Roman" w:cs="Times New Roman"/>
          <w:sz w:val="24"/>
          <w:szCs w:val="24"/>
          <w:u w:val="single"/>
        </w:rPr>
        <w:t xml:space="preserve"> at SCHS</w:t>
      </w:r>
    </w:p>
    <w:p w14:paraId="33EBDBB5" w14:textId="5BFF70C1" w:rsidR="00D7638F" w:rsidRDefault="00EE69F9" w:rsidP="00EE69F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N</w:t>
      </w:r>
      <w:r w:rsidR="00D7638F" w:rsidRPr="00433D37">
        <w:rPr>
          <w:rFonts w:ascii="Times New Roman" w:hAnsi="Times New Roman" w:cs="Times New Roman"/>
          <w:sz w:val="24"/>
          <w:szCs w:val="24"/>
        </w:rPr>
        <w:t>eed adult volunteer</w:t>
      </w:r>
      <w:r w:rsidR="000E5543" w:rsidRPr="00433D37">
        <w:rPr>
          <w:rFonts w:ascii="Times New Roman" w:hAnsi="Times New Roman" w:cs="Times New Roman"/>
          <w:sz w:val="24"/>
          <w:szCs w:val="24"/>
        </w:rPr>
        <w:t>s</w:t>
      </w:r>
      <w:r w:rsidR="00D7638F" w:rsidRPr="00433D37">
        <w:rPr>
          <w:rFonts w:ascii="Times New Roman" w:hAnsi="Times New Roman" w:cs="Times New Roman"/>
          <w:sz w:val="24"/>
          <w:szCs w:val="24"/>
        </w:rPr>
        <w:t xml:space="preserve"> to coordinate the food purchase/set-up</w:t>
      </w:r>
    </w:p>
    <w:p w14:paraId="7195884F" w14:textId="44745FBD" w:rsidR="0095361B" w:rsidRPr="00433D37" w:rsidRDefault="0095361B" w:rsidP="00EE69F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erving snack, no lunch </w:t>
      </w:r>
    </w:p>
    <w:p w14:paraId="7A587B07" w14:textId="3E4D0DBC" w:rsidR="00177622" w:rsidRPr="00A662B6" w:rsidRDefault="00177622" w:rsidP="00EE69F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62B6">
        <w:rPr>
          <w:rFonts w:ascii="Times New Roman" w:hAnsi="Times New Roman" w:cs="Times New Roman"/>
          <w:sz w:val="24"/>
          <w:szCs w:val="24"/>
          <w:u w:val="single"/>
        </w:rPr>
        <w:t xml:space="preserve">Masquerade Concert: October </w:t>
      </w:r>
      <w:r w:rsidR="00971B3C" w:rsidRPr="00A662B6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B06972" w:rsidRPr="00A662B6">
        <w:rPr>
          <w:rFonts w:ascii="Times New Roman" w:hAnsi="Times New Roman" w:cs="Times New Roman"/>
          <w:sz w:val="24"/>
          <w:szCs w:val="24"/>
          <w:u w:val="single"/>
        </w:rPr>
        <w:t xml:space="preserve">, 2019 at </w:t>
      </w:r>
      <w:r w:rsidR="00A662B6">
        <w:rPr>
          <w:rFonts w:ascii="Times New Roman" w:hAnsi="Times New Roman" w:cs="Times New Roman"/>
          <w:sz w:val="24"/>
          <w:szCs w:val="24"/>
          <w:u w:val="single"/>
        </w:rPr>
        <w:t>7:00pm at SCHS</w:t>
      </w:r>
    </w:p>
    <w:p w14:paraId="182A28E6" w14:textId="1E9BE11A" w:rsidR="00C90031" w:rsidRDefault="00E22D4C" w:rsidP="00EE69F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crease length of concert, the </w:t>
      </w:r>
      <w:r w:rsidR="00266701">
        <w:rPr>
          <w:rFonts w:ascii="Times New Roman" w:hAnsi="Times New Roman" w:cs="Times New Roman"/>
          <w:sz w:val="24"/>
          <w:szCs w:val="24"/>
        </w:rPr>
        <w:t xml:space="preserve">concert </w:t>
      </w:r>
      <w:r w:rsidR="0033758B">
        <w:rPr>
          <w:rFonts w:ascii="Times New Roman" w:hAnsi="Times New Roman" w:cs="Times New Roman"/>
          <w:sz w:val="24"/>
          <w:szCs w:val="24"/>
        </w:rPr>
        <w:t xml:space="preserve">will be divided </w:t>
      </w:r>
      <w:r w:rsidR="00266701">
        <w:rPr>
          <w:rFonts w:ascii="Times New Roman" w:hAnsi="Times New Roman" w:cs="Times New Roman"/>
          <w:sz w:val="24"/>
          <w:szCs w:val="24"/>
        </w:rPr>
        <w:t>into smaller groups from MS &amp; HS</w:t>
      </w:r>
    </w:p>
    <w:p w14:paraId="59BE9CD0" w14:textId="0296D9B8" w:rsidR="00C66D7F" w:rsidRPr="008F1F71" w:rsidRDefault="0033758B" w:rsidP="005520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1F71">
        <w:rPr>
          <w:rFonts w:ascii="Times New Roman" w:hAnsi="Times New Roman" w:cs="Times New Roman"/>
          <w:sz w:val="24"/>
          <w:szCs w:val="24"/>
        </w:rPr>
        <w:t xml:space="preserve">Mrs. Swift </w:t>
      </w:r>
      <w:r w:rsidR="008F1F71" w:rsidRPr="008F1F71">
        <w:rPr>
          <w:rFonts w:ascii="Times New Roman" w:hAnsi="Times New Roman" w:cs="Times New Roman"/>
          <w:sz w:val="24"/>
          <w:szCs w:val="24"/>
        </w:rPr>
        <w:t>will re</w:t>
      </w:r>
      <w:r w:rsidR="00C66D7F" w:rsidRPr="008F1F71">
        <w:rPr>
          <w:rFonts w:ascii="Times New Roman" w:hAnsi="Times New Roman" w:cs="Times New Roman"/>
          <w:sz w:val="24"/>
          <w:szCs w:val="24"/>
        </w:rPr>
        <w:t>quest cafeteria for the reception</w:t>
      </w:r>
      <w:r w:rsidR="008F1F71" w:rsidRPr="008F1F71">
        <w:rPr>
          <w:rFonts w:ascii="Times New Roman" w:hAnsi="Times New Roman" w:cs="Times New Roman"/>
          <w:sz w:val="24"/>
          <w:szCs w:val="24"/>
        </w:rPr>
        <w:t xml:space="preserve"> and </w:t>
      </w:r>
      <w:r w:rsidR="00C66D7F" w:rsidRPr="008F1F71">
        <w:rPr>
          <w:rFonts w:ascii="Times New Roman" w:hAnsi="Times New Roman" w:cs="Times New Roman"/>
          <w:sz w:val="24"/>
          <w:szCs w:val="24"/>
        </w:rPr>
        <w:t>3 tables</w:t>
      </w:r>
      <w:r w:rsidR="008F1F71">
        <w:rPr>
          <w:rFonts w:ascii="Times New Roman" w:hAnsi="Times New Roman" w:cs="Times New Roman"/>
          <w:sz w:val="24"/>
          <w:szCs w:val="24"/>
        </w:rPr>
        <w:t xml:space="preserve"> for reception</w:t>
      </w:r>
    </w:p>
    <w:p w14:paraId="44F4D1BD" w14:textId="6728229C" w:rsidR="00177622" w:rsidRPr="00A662B6" w:rsidRDefault="00177622" w:rsidP="00EE69F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62B6">
        <w:rPr>
          <w:rFonts w:ascii="Times New Roman" w:hAnsi="Times New Roman" w:cs="Times New Roman"/>
          <w:sz w:val="24"/>
          <w:szCs w:val="24"/>
          <w:u w:val="single"/>
        </w:rPr>
        <w:t xml:space="preserve">Pie Pick-up: November </w:t>
      </w:r>
      <w:r w:rsidR="00A727CE" w:rsidRPr="00A662B6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A662B6">
        <w:rPr>
          <w:rFonts w:ascii="Times New Roman" w:hAnsi="Times New Roman" w:cs="Times New Roman"/>
          <w:sz w:val="24"/>
          <w:szCs w:val="24"/>
          <w:u w:val="single"/>
        </w:rPr>
        <w:t>, 2019 at 1:30pm – 6:00pm at SCHS</w:t>
      </w:r>
    </w:p>
    <w:p w14:paraId="0B305EBF" w14:textId="53ABDE7C" w:rsidR="00812223" w:rsidRDefault="00812223" w:rsidP="00C66D7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wift will inform Band, Choir</w:t>
      </w:r>
      <w:r w:rsidR="00083F48">
        <w:rPr>
          <w:rFonts w:ascii="Times New Roman" w:hAnsi="Times New Roman" w:cs="Times New Roman"/>
          <w:sz w:val="24"/>
          <w:szCs w:val="24"/>
        </w:rPr>
        <w:t xml:space="preserve"> and Guitar to have</w:t>
      </w:r>
      <w:r w:rsidR="00A53572">
        <w:rPr>
          <w:rFonts w:ascii="Times New Roman" w:hAnsi="Times New Roman" w:cs="Times New Roman"/>
          <w:sz w:val="24"/>
          <w:szCs w:val="24"/>
        </w:rPr>
        <w:t xml:space="preserve"> their</w:t>
      </w:r>
      <w:r w:rsidR="00083F48">
        <w:rPr>
          <w:rFonts w:ascii="Times New Roman" w:hAnsi="Times New Roman" w:cs="Times New Roman"/>
          <w:sz w:val="24"/>
          <w:szCs w:val="24"/>
        </w:rPr>
        <w:t xml:space="preserve"> volunteer</w:t>
      </w:r>
      <w:r w:rsidR="00A53572">
        <w:rPr>
          <w:rFonts w:ascii="Times New Roman" w:hAnsi="Times New Roman" w:cs="Times New Roman"/>
          <w:sz w:val="24"/>
          <w:szCs w:val="24"/>
        </w:rPr>
        <w:t>s</w:t>
      </w:r>
      <w:r w:rsidR="00083F48">
        <w:rPr>
          <w:rFonts w:ascii="Times New Roman" w:hAnsi="Times New Roman" w:cs="Times New Roman"/>
          <w:sz w:val="24"/>
          <w:szCs w:val="24"/>
        </w:rPr>
        <w:t xml:space="preserve"> arrive by 12:00pm to unload the truck</w:t>
      </w:r>
    </w:p>
    <w:p w14:paraId="0227E015" w14:textId="4D4FD878" w:rsidR="00F62841" w:rsidRDefault="00C66D7F" w:rsidP="00C66D7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6D7F">
        <w:rPr>
          <w:rFonts w:ascii="Times New Roman" w:hAnsi="Times New Roman" w:cs="Times New Roman"/>
          <w:sz w:val="24"/>
          <w:szCs w:val="24"/>
        </w:rPr>
        <w:t>N</w:t>
      </w:r>
      <w:r w:rsidR="00F62841" w:rsidRPr="00C66D7F">
        <w:rPr>
          <w:rFonts w:ascii="Times New Roman" w:hAnsi="Times New Roman" w:cs="Times New Roman"/>
          <w:sz w:val="24"/>
          <w:szCs w:val="24"/>
        </w:rPr>
        <w:t>eed adult</w:t>
      </w:r>
      <w:r w:rsidR="00A727CE" w:rsidRPr="00C66D7F">
        <w:rPr>
          <w:rFonts w:ascii="Times New Roman" w:hAnsi="Times New Roman" w:cs="Times New Roman"/>
          <w:sz w:val="24"/>
          <w:szCs w:val="24"/>
        </w:rPr>
        <w:t xml:space="preserve"> and student </w:t>
      </w:r>
      <w:r w:rsidR="00F62841" w:rsidRPr="00C66D7F">
        <w:rPr>
          <w:rFonts w:ascii="Times New Roman" w:hAnsi="Times New Roman" w:cs="Times New Roman"/>
          <w:sz w:val="24"/>
          <w:szCs w:val="24"/>
        </w:rPr>
        <w:t>volunteer</w:t>
      </w:r>
      <w:r w:rsidR="00A727CE" w:rsidRPr="00C66D7F">
        <w:rPr>
          <w:rFonts w:ascii="Times New Roman" w:hAnsi="Times New Roman" w:cs="Times New Roman"/>
          <w:sz w:val="24"/>
          <w:szCs w:val="24"/>
        </w:rPr>
        <w:t>s</w:t>
      </w:r>
    </w:p>
    <w:p w14:paraId="4E772C7D" w14:textId="76BC5271" w:rsidR="00C66D7F" w:rsidRPr="00C66D7F" w:rsidRDefault="0050189E" w:rsidP="00A13B9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sa will let </w:t>
      </w:r>
      <w:r w:rsidR="00C961F9">
        <w:rPr>
          <w:rFonts w:ascii="Times New Roman" w:hAnsi="Times New Roman" w:cs="Times New Roman"/>
          <w:sz w:val="24"/>
          <w:szCs w:val="24"/>
        </w:rPr>
        <w:t xml:space="preserve">Mrs. Swift </w:t>
      </w:r>
      <w:r>
        <w:rPr>
          <w:rFonts w:ascii="Times New Roman" w:hAnsi="Times New Roman" w:cs="Times New Roman"/>
          <w:sz w:val="24"/>
          <w:szCs w:val="24"/>
        </w:rPr>
        <w:t xml:space="preserve">know how many tables to </w:t>
      </w:r>
      <w:r w:rsidR="00C961F9">
        <w:rPr>
          <w:rFonts w:ascii="Times New Roman" w:hAnsi="Times New Roman" w:cs="Times New Roman"/>
          <w:sz w:val="24"/>
          <w:szCs w:val="24"/>
        </w:rPr>
        <w:t>r</w:t>
      </w:r>
      <w:r w:rsidR="00C66D7F" w:rsidRPr="00C66D7F">
        <w:rPr>
          <w:rFonts w:ascii="Times New Roman" w:hAnsi="Times New Roman" w:cs="Times New Roman"/>
          <w:sz w:val="24"/>
          <w:szCs w:val="24"/>
        </w:rPr>
        <w:t xml:space="preserve">equest </w:t>
      </w:r>
      <w:r w:rsidR="006C6BDF">
        <w:rPr>
          <w:rFonts w:ascii="Times New Roman" w:hAnsi="Times New Roman" w:cs="Times New Roman"/>
          <w:sz w:val="24"/>
          <w:szCs w:val="24"/>
        </w:rPr>
        <w:t xml:space="preserve">for </w:t>
      </w:r>
      <w:r w:rsidR="00C961F9">
        <w:rPr>
          <w:rFonts w:ascii="Times New Roman" w:hAnsi="Times New Roman" w:cs="Times New Roman"/>
          <w:sz w:val="24"/>
          <w:szCs w:val="24"/>
        </w:rPr>
        <w:t>loading dock hallway</w:t>
      </w:r>
    </w:p>
    <w:p w14:paraId="10B51480" w14:textId="77777777" w:rsidR="00A727CE" w:rsidRPr="00433D37" w:rsidRDefault="00A727CE" w:rsidP="00A727CE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6CB02762" w14:textId="3AA995ED" w:rsidR="00A727CE" w:rsidRDefault="002237AA" w:rsidP="00EE69F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62B6">
        <w:rPr>
          <w:rFonts w:ascii="Times New Roman" w:hAnsi="Times New Roman" w:cs="Times New Roman"/>
          <w:b/>
          <w:bCs/>
          <w:sz w:val="24"/>
          <w:szCs w:val="24"/>
        </w:rPr>
        <w:t>Board Meeting</w:t>
      </w:r>
      <w:r w:rsidR="00B6050D"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 #3</w:t>
      </w:r>
      <w:r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727CE"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December </w:t>
      </w:r>
      <w:r w:rsidR="005B3B8A">
        <w:rPr>
          <w:rFonts w:ascii="Times New Roman" w:hAnsi="Times New Roman" w:cs="Times New Roman"/>
          <w:b/>
          <w:bCs/>
          <w:sz w:val="24"/>
          <w:szCs w:val="24"/>
        </w:rPr>
        <w:t>TBD</w:t>
      </w:r>
      <w:r w:rsidR="007320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70" w:rsidRPr="00450537">
        <w:rPr>
          <w:rFonts w:ascii="Times New Roman" w:hAnsi="Times New Roman" w:cs="Times New Roman"/>
          <w:sz w:val="24"/>
          <w:szCs w:val="24"/>
        </w:rPr>
        <w:t xml:space="preserve">Mrs. Swift will confirm which date is available due to </w:t>
      </w:r>
      <w:r w:rsidR="009D7718">
        <w:rPr>
          <w:rFonts w:ascii="Times New Roman" w:hAnsi="Times New Roman" w:cs="Times New Roman"/>
          <w:sz w:val="24"/>
          <w:szCs w:val="24"/>
        </w:rPr>
        <w:t xml:space="preserve">possible </w:t>
      </w:r>
      <w:r w:rsidR="00732070" w:rsidRPr="00450537">
        <w:rPr>
          <w:rFonts w:ascii="Times New Roman" w:hAnsi="Times New Roman" w:cs="Times New Roman"/>
          <w:sz w:val="24"/>
          <w:szCs w:val="24"/>
        </w:rPr>
        <w:t xml:space="preserve">band commitments </w:t>
      </w:r>
      <w:r w:rsidR="00450537" w:rsidRPr="00450537">
        <w:rPr>
          <w:rFonts w:ascii="Times New Roman" w:hAnsi="Times New Roman" w:cs="Times New Roman"/>
          <w:sz w:val="24"/>
          <w:szCs w:val="24"/>
        </w:rPr>
        <w:t>the 2, 3, 4.</w:t>
      </w:r>
      <w:r w:rsidR="00450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0325F3" w14:textId="77777777" w:rsidR="00A727CE" w:rsidRDefault="00A727CE" w:rsidP="00A727C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560DAA7" w14:textId="3E686017" w:rsidR="00177622" w:rsidRPr="00A662B6" w:rsidRDefault="00177622" w:rsidP="0036438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662B6">
        <w:rPr>
          <w:rFonts w:ascii="Times New Roman" w:hAnsi="Times New Roman" w:cs="Times New Roman"/>
          <w:sz w:val="24"/>
          <w:szCs w:val="24"/>
          <w:u w:val="single"/>
        </w:rPr>
        <w:t xml:space="preserve">Winter Concert: December </w:t>
      </w:r>
      <w:r w:rsidR="003640AB" w:rsidRPr="00A662B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27CE" w:rsidRPr="00A662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662B6">
        <w:rPr>
          <w:rFonts w:ascii="Times New Roman" w:hAnsi="Times New Roman" w:cs="Times New Roman"/>
          <w:sz w:val="24"/>
          <w:szCs w:val="24"/>
          <w:u w:val="single"/>
        </w:rPr>
        <w:t>, 2019 at 7:00pm at SCHS</w:t>
      </w:r>
    </w:p>
    <w:p w14:paraId="77A4B01C" w14:textId="77777777" w:rsidR="004E096D" w:rsidRDefault="00A727CE" w:rsidP="003640A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volunteer to </w:t>
      </w:r>
      <w:r w:rsidR="005E0B07" w:rsidRPr="00433D37">
        <w:rPr>
          <w:rFonts w:ascii="Times New Roman" w:hAnsi="Times New Roman" w:cs="Times New Roman"/>
          <w:sz w:val="24"/>
          <w:szCs w:val="24"/>
        </w:rPr>
        <w:t>s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07" w:rsidRPr="00433D37">
        <w:rPr>
          <w:rFonts w:ascii="Times New Roman" w:hAnsi="Times New Roman" w:cs="Times New Roman"/>
          <w:sz w:val="24"/>
          <w:szCs w:val="24"/>
        </w:rPr>
        <w:t>Christmas ornaments</w:t>
      </w:r>
    </w:p>
    <w:p w14:paraId="270F9404" w14:textId="641864A5" w:rsidR="005E0B07" w:rsidRPr="00433D37" w:rsidRDefault="006E03D8" w:rsidP="003640AB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2 tables for Christmas ornament sale and 3 tables for </w:t>
      </w:r>
      <w:r w:rsidR="004E096D">
        <w:rPr>
          <w:rFonts w:ascii="Times New Roman" w:hAnsi="Times New Roman" w:cs="Times New Roman"/>
          <w:sz w:val="24"/>
          <w:szCs w:val="24"/>
        </w:rPr>
        <w:t xml:space="preserve">reception </w:t>
      </w:r>
      <w:r w:rsidR="005E0B07" w:rsidRPr="0043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10972" w14:textId="5BC22F64" w:rsidR="00177622" w:rsidRPr="00433D37" w:rsidRDefault="00177622" w:rsidP="0036438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Winter Break: </w:t>
      </w:r>
      <w:r w:rsidR="00C4260C" w:rsidRPr="00433D37">
        <w:rPr>
          <w:rFonts w:ascii="Times New Roman" w:hAnsi="Times New Roman" w:cs="Times New Roman"/>
          <w:sz w:val="24"/>
          <w:szCs w:val="24"/>
        </w:rPr>
        <w:t xml:space="preserve">December </w:t>
      </w:r>
      <w:r w:rsidR="00BD26C3" w:rsidRPr="00433D37">
        <w:rPr>
          <w:rFonts w:ascii="Times New Roman" w:hAnsi="Times New Roman" w:cs="Times New Roman"/>
          <w:sz w:val="24"/>
          <w:szCs w:val="24"/>
        </w:rPr>
        <w:t>2</w:t>
      </w:r>
      <w:r w:rsidR="00A727CE">
        <w:rPr>
          <w:rFonts w:ascii="Times New Roman" w:hAnsi="Times New Roman" w:cs="Times New Roman"/>
          <w:sz w:val="24"/>
          <w:szCs w:val="24"/>
        </w:rPr>
        <w:t>3</w:t>
      </w:r>
      <w:r w:rsidR="00BD26C3" w:rsidRPr="00433D37">
        <w:rPr>
          <w:rFonts w:ascii="Times New Roman" w:hAnsi="Times New Roman" w:cs="Times New Roman"/>
          <w:sz w:val="24"/>
          <w:szCs w:val="24"/>
        </w:rPr>
        <w:t xml:space="preserve"> </w:t>
      </w:r>
      <w:r w:rsidR="00C4260C" w:rsidRPr="00433D37">
        <w:rPr>
          <w:rFonts w:ascii="Times New Roman" w:hAnsi="Times New Roman" w:cs="Times New Roman"/>
          <w:sz w:val="24"/>
          <w:szCs w:val="24"/>
        </w:rPr>
        <w:t xml:space="preserve">– January </w:t>
      </w:r>
      <w:r w:rsidR="00D27EB5">
        <w:rPr>
          <w:rFonts w:ascii="Times New Roman" w:hAnsi="Times New Roman" w:cs="Times New Roman"/>
          <w:sz w:val="24"/>
          <w:szCs w:val="24"/>
        </w:rPr>
        <w:t>3</w:t>
      </w:r>
    </w:p>
    <w:p w14:paraId="26C3E8A1" w14:textId="029D351F" w:rsidR="00EB60A1" w:rsidRPr="00BB79EA" w:rsidRDefault="00EB60A1" w:rsidP="0036438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B79EA">
        <w:rPr>
          <w:rFonts w:ascii="Times New Roman" w:hAnsi="Times New Roman" w:cs="Times New Roman"/>
          <w:sz w:val="24"/>
          <w:szCs w:val="24"/>
          <w:u w:val="single"/>
        </w:rPr>
        <w:t xml:space="preserve">SCHS Curriculum night: January </w:t>
      </w:r>
      <w:r w:rsidR="005D761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B79EA">
        <w:rPr>
          <w:rFonts w:ascii="Times New Roman" w:hAnsi="Times New Roman" w:cs="Times New Roman"/>
          <w:sz w:val="24"/>
          <w:szCs w:val="24"/>
          <w:u w:val="single"/>
        </w:rPr>
        <w:t>, 2020 at 7:00pm at SCHS</w:t>
      </w:r>
    </w:p>
    <w:p w14:paraId="04741416" w14:textId="16D9F02D" w:rsidR="003F000F" w:rsidRDefault="00D27EB5" w:rsidP="003F000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volunteer to man a table during event</w:t>
      </w:r>
    </w:p>
    <w:p w14:paraId="12616E93" w14:textId="77777777" w:rsidR="00877D00" w:rsidRDefault="00877D00" w:rsidP="00877D00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1DFBDD9" w14:textId="49BDD356" w:rsidR="006E03D8" w:rsidRPr="00433D37" w:rsidRDefault="00603D74" w:rsidP="003F000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wift will r</w:t>
      </w:r>
      <w:r w:rsidR="006E03D8">
        <w:rPr>
          <w:rFonts w:ascii="Times New Roman" w:hAnsi="Times New Roman" w:cs="Times New Roman"/>
          <w:sz w:val="24"/>
          <w:szCs w:val="24"/>
        </w:rPr>
        <w:t>equest 1 table</w:t>
      </w:r>
    </w:p>
    <w:p w14:paraId="4DE8E2D8" w14:textId="7B562F88" w:rsidR="005E0B07" w:rsidRDefault="005E0B07" w:rsidP="0036438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Discuss EOY Banquet</w:t>
      </w:r>
    </w:p>
    <w:p w14:paraId="346A5F1B" w14:textId="676C02D9" w:rsidR="006E03D8" w:rsidRPr="00433D37" w:rsidRDefault="006E03D8" w:rsidP="006E03D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 cafeteria for Banquet</w:t>
      </w:r>
    </w:p>
    <w:p w14:paraId="2106402B" w14:textId="2D4E62F8" w:rsidR="005E0B07" w:rsidRDefault="00D27EB5" w:rsidP="005E0B0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a Banquet Chair</w:t>
      </w:r>
    </w:p>
    <w:p w14:paraId="333794B8" w14:textId="62D148EA" w:rsidR="00D558CE" w:rsidRDefault="00D558CE" w:rsidP="005E0B0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a Slideshow Chair</w:t>
      </w:r>
    </w:p>
    <w:p w14:paraId="11E722CF" w14:textId="67B5F2FD" w:rsidR="00D558CE" w:rsidRPr="00433D37" w:rsidRDefault="00D558CE" w:rsidP="005E0B0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men</w:t>
      </w:r>
      <w:r w:rsidR="00D7417C">
        <w:rPr>
          <w:rFonts w:ascii="Times New Roman" w:hAnsi="Times New Roman" w:cs="Times New Roman"/>
          <w:sz w:val="24"/>
          <w:szCs w:val="24"/>
        </w:rPr>
        <w:t xml:space="preserve"> Amparo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613006">
        <w:rPr>
          <w:rFonts w:ascii="Times New Roman" w:hAnsi="Times New Roman" w:cs="Times New Roman"/>
          <w:sz w:val="24"/>
          <w:szCs w:val="24"/>
        </w:rPr>
        <w:t>chair t</w:t>
      </w:r>
      <w:r>
        <w:rPr>
          <w:rFonts w:ascii="Times New Roman" w:hAnsi="Times New Roman" w:cs="Times New Roman"/>
          <w:sz w:val="24"/>
          <w:szCs w:val="24"/>
        </w:rPr>
        <w:t>he Senior gifts again</w:t>
      </w:r>
      <w:r w:rsidR="00613006">
        <w:rPr>
          <w:rFonts w:ascii="Times New Roman" w:hAnsi="Times New Roman" w:cs="Times New Roman"/>
          <w:sz w:val="24"/>
          <w:szCs w:val="24"/>
        </w:rPr>
        <w:t xml:space="preserve"> this year</w:t>
      </w:r>
    </w:p>
    <w:p w14:paraId="0D12955C" w14:textId="77777777" w:rsidR="0085521D" w:rsidRPr="004E096D" w:rsidRDefault="0085521D" w:rsidP="004E09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CF456C1" w14:textId="66D9A1DF" w:rsidR="00C57295" w:rsidRPr="00A662B6" w:rsidRDefault="00C57295" w:rsidP="005E0B0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6428852"/>
      <w:r w:rsidRPr="00A662B6">
        <w:rPr>
          <w:rFonts w:ascii="Times New Roman" w:hAnsi="Times New Roman" w:cs="Times New Roman"/>
          <w:b/>
          <w:bCs/>
          <w:sz w:val="24"/>
          <w:szCs w:val="24"/>
        </w:rPr>
        <w:t>Board Meeting</w:t>
      </w:r>
      <w:r w:rsidR="00B6050D"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 #4</w:t>
      </w:r>
      <w:r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55D10" w:rsidRPr="00A662B6"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F2C" w:rsidRPr="00A662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3D8"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16428975"/>
      <w:r w:rsidR="006E03D8" w:rsidRPr="00A662B6">
        <w:rPr>
          <w:rFonts w:ascii="Times New Roman" w:hAnsi="Times New Roman" w:cs="Times New Roman"/>
          <w:b/>
          <w:bCs/>
          <w:sz w:val="24"/>
          <w:szCs w:val="24"/>
        </w:rPr>
        <w:t xml:space="preserve">at 7:00pm at SCHS Orchestra Room </w:t>
      </w:r>
      <w:bookmarkEnd w:id="3"/>
    </w:p>
    <w:bookmarkEnd w:id="2"/>
    <w:p w14:paraId="64B0E036" w14:textId="671ED5FE" w:rsidR="00EE0258" w:rsidRPr="00433D37" w:rsidRDefault="00D320C5" w:rsidP="003F000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Discuss </w:t>
      </w:r>
      <w:r w:rsidR="00924BDC" w:rsidRPr="00433D37">
        <w:rPr>
          <w:rFonts w:ascii="Times New Roman" w:hAnsi="Times New Roman" w:cs="Times New Roman"/>
          <w:sz w:val="24"/>
          <w:szCs w:val="24"/>
        </w:rPr>
        <w:t xml:space="preserve">EOY Banquet, </w:t>
      </w:r>
      <w:r w:rsidR="001E4A6A" w:rsidRPr="00433D37">
        <w:rPr>
          <w:rFonts w:ascii="Times New Roman" w:hAnsi="Times New Roman" w:cs="Times New Roman"/>
          <w:sz w:val="24"/>
          <w:szCs w:val="24"/>
        </w:rPr>
        <w:t xml:space="preserve">Senior Slide show and Senior Gift </w:t>
      </w:r>
    </w:p>
    <w:p w14:paraId="70965700" w14:textId="46E4D402" w:rsidR="00A55D10" w:rsidRPr="00433D37" w:rsidRDefault="00D320C5" w:rsidP="003F000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Discuss </w:t>
      </w:r>
      <w:r w:rsidR="00A55D10" w:rsidRPr="00433D37">
        <w:rPr>
          <w:rFonts w:ascii="Times New Roman" w:hAnsi="Times New Roman" w:cs="Times New Roman"/>
          <w:sz w:val="24"/>
          <w:szCs w:val="24"/>
        </w:rPr>
        <w:t>Pre-Assessment Concert:</w:t>
      </w:r>
      <w:r w:rsidR="003F000F" w:rsidRPr="00433D37">
        <w:rPr>
          <w:rFonts w:ascii="Times New Roman" w:hAnsi="Times New Roman" w:cs="Times New Roman"/>
          <w:sz w:val="24"/>
          <w:szCs w:val="24"/>
        </w:rPr>
        <w:t xml:space="preserve"> February 2</w:t>
      </w:r>
      <w:r w:rsidR="00D10F2C">
        <w:rPr>
          <w:rFonts w:ascii="Times New Roman" w:hAnsi="Times New Roman" w:cs="Times New Roman"/>
          <w:sz w:val="24"/>
          <w:szCs w:val="24"/>
        </w:rPr>
        <w:t>7</w:t>
      </w:r>
    </w:p>
    <w:p w14:paraId="52947D9B" w14:textId="2E07A964" w:rsidR="003F4643" w:rsidRPr="00433D37" w:rsidRDefault="00924BDC" w:rsidP="003F000F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 xml:space="preserve">EOY Banquet and </w:t>
      </w:r>
      <w:r w:rsidR="00A55D10" w:rsidRPr="00433D37">
        <w:rPr>
          <w:rFonts w:ascii="Times New Roman" w:hAnsi="Times New Roman" w:cs="Times New Roman"/>
          <w:sz w:val="24"/>
          <w:szCs w:val="24"/>
        </w:rPr>
        <w:t xml:space="preserve">Booster </w:t>
      </w:r>
      <w:r w:rsidRPr="00433D37">
        <w:rPr>
          <w:rFonts w:ascii="Times New Roman" w:hAnsi="Times New Roman" w:cs="Times New Roman"/>
          <w:sz w:val="24"/>
          <w:szCs w:val="24"/>
        </w:rPr>
        <w:t xml:space="preserve">Annual Meeting: May </w:t>
      </w:r>
      <w:r w:rsidR="00D10F2C">
        <w:rPr>
          <w:rFonts w:ascii="Times New Roman" w:hAnsi="Times New Roman" w:cs="Times New Roman"/>
          <w:sz w:val="24"/>
          <w:szCs w:val="24"/>
        </w:rPr>
        <w:t>28</w:t>
      </w:r>
    </w:p>
    <w:p w14:paraId="21D712E3" w14:textId="70BBE14E" w:rsidR="00D320C5" w:rsidRDefault="00D320C5" w:rsidP="000F339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3D37">
        <w:rPr>
          <w:rFonts w:ascii="Times New Roman" w:hAnsi="Times New Roman" w:cs="Times New Roman"/>
          <w:sz w:val="24"/>
          <w:szCs w:val="24"/>
        </w:rPr>
        <w:t>Recruit 20</w:t>
      </w:r>
      <w:r w:rsidR="00D10F2C">
        <w:rPr>
          <w:rFonts w:ascii="Times New Roman" w:hAnsi="Times New Roman" w:cs="Times New Roman"/>
          <w:sz w:val="24"/>
          <w:szCs w:val="24"/>
        </w:rPr>
        <w:t>20</w:t>
      </w:r>
      <w:r w:rsidRPr="00433D37">
        <w:rPr>
          <w:rFonts w:ascii="Times New Roman" w:hAnsi="Times New Roman" w:cs="Times New Roman"/>
          <w:sz w:val="24"/>
          <w:szCs w:val="24"/>
        </w:rPr>
        <w:t>-202</w:t>
      </w:r>
      <w:r w:rsidR="00D10F2C">
        <w:rPr>
          <w:rFonts w:ascii="Times New Roman" w:hAnsi="Times New Roman" w:cs="Times New Roman"/>
          <w:sz w:val="24"/>
          <w:szCs w:val="24"/>
        </w:rPr>
        <w:t>1</w:t>
      </w:r>
      <w:r w:rsidRPr="00433D37">
        <w:rPr>
          <w:rFonts w:ascii="Times New Roman" w:hAnsi="Times New Roman" w:cs="Times New Roman"/>
          <w:sz w:val="24"/>
          <w:szCs w:val="24"/>
        </w:rPr>
        <w:t xml:space="preserve"> volunteers for vacant Board and Chair positions</w:t>
      </w:r>
    </w:p>
    <w:p w14:paraId="72BF5628" w14:textId="77777777" w:rsidR="006E03D8" w:rsidRDefault="006E03D8" w:rsidP="006E03D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794FA0F" w14:textId="30D9E17C" w:rsidR="006E03D8" w:rsidRDefault="006E03D8" w:rsidP="006E03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62B6">
        <w:rPr>
          <w:rFonts w:ascii="Times New Roman" w:hAnsi="Times New Roman" w:cs="Times New Roman"/>
          <w:b/>
          <w:bCs/>
          <w:sz w:val="24"/>
          <w:szCs w:val="24"/>
        </w:rPr>
        <w:t>Annual Board Meeting #5: May 28 at 7:00pm at SCHS Auditorium</w:t>
      </w:r>
    </w:p>
    <w:p w14:paraId="31AC27B1" w14:textId="7FB4EEB0" w:rsidR="00DC5B84" w:rsidRPr="00A662B6" w:rsidRDefault="00263809" w:rsidP="00DC5B84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17A4">
        <w:rPr>
          <w:rFonts w:ascii="Times New Roman" w:hAnsi="Times New Roman" w:cs="Times New Roman"/>
          <w:sz w:val="24"/>
          <w:szCs w:val="24"/>
        </w:rPr>
        <w:t>Boost Board election</w:t>
      </w:r>
      <w:r w:rsidR="009817A4" w:rsidRPr="009817A4">
        <w:rPr>
          <w:rFonts w:ascii="Times New Roman" w:hAnsi="Times New Roman" w:cs="Times New Roman"/>
          <w:sz w:val="24"/>
          <w:szCs w:val="24"/>
        </w:rPr>
        <w:t>; Presidency and Vice Presidency</w:t>
      </w:r>
      <w:r w:rsidR="009817A4">
        <w:rPr>
          <w:rFonts w:ascii="Times New Roman" w:hAnsi="Times New Roman" w:cs="Times New Roman"/>
          <w:b/>
          <w:bCs/>
          <w:sz w:val="24"/>
          <w:szCs w:val="24"/>
        </w:rPr>
        <w:t xml:space="preserve"> Vacancies</w:t>
      </w:r>
    </w:p>
    <w:p w14:paraId="2208CD13" w14:textId="77777777" w:rsidR="00BB79EA" w:rsidRPr="00BB79EA" w:rsidRDefault="00BB79EA" w:rsidP="00BB79EA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87AF7BF" w14:textId="61F964F4" w:rsidR="00741C88" w:rsidRPr="00433D37" w:rsidRDefault="00741C88" w:rsidP="003643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D37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 w:rsidR="009817A4" w:rsidRPr="009817A4">
        <w:rPr>
          <w:rFonts w:ascii="Times New Roman" w:hAnsi="Times New Roman" w:cs="Times New Roman"/>
          <w:bCs/>
          <w:sz w:val="24"/>
          <w:szCs w:val="24"/>
        </w:rPr>
        <w:t>8:28pm</w:t>
      </w:r>
    </w:p>
    <w:sectPr w:rsidR="00741C88" w:rsidRPr="00433D37" w:rsidSect="00B04B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29163" w14:textId="77777777" w:rsidR="00FF45E2" w:rsidRDefault="00FF45E2" w:rsidP="009A1FA0">
      <w:pPr>
        <w:spacing w:after="0" w:line="240" w:lineRule="auto"/>
      </w:pPr>
      <w:r>
        <w:separator/>
      </w:r>
    </w:p>
  </w:endnote>
  <w:endnote w:type="continuationSeparator" w:id="0">
    <w:p w14:paraId="36A5BE52" w14:textId="77777777" w:rsidR="00FF45E2" w:rsidRDefault="00FF45E2" w:rsidP="009A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2717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7479D4" w14:textId="77777777" w:rsidR="00EB60A1" w:rsidRDefault="00EB60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3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3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728060" w14:textId="77777777" w:rsidR="00EB60A1" w:rsidRDefault="00EB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AAA2" w14:textId="77777777" w:rsidR="00FF45E2" w:rsidRDefault="00FF45E2" w:rsidP="009A1FA0">
      <w:pPr>
        <w:spacing w:after="0" w:line="240" w:lineRule="auto"/>
      </w:pPr>
      <w:r>
        <w:separator/>
      </w:r>
    </w:p>
  </w:footnote>
  <w:footnote w:type="continuationSeparator" w:id="0">
    <w:p w14:paraId="173CDA95" w14:textId="77777777" w:rsidR="00FF45E2" w:rsidRDefault="00FF45E2" w:rsidP="009A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B29B" w14:textId="1228BF24" w:rsidR="00EB60A1" w:rsidRPr="006B314D" w:rsidRDefault="00EB60A1" w:rsidP="00E515E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B314D">
      <w:rPr>
        <w:rFonts w:ascii="Times New Roman" w:hAnsi="Times New Roman" w:cs="Times New Roman"/>
        <w:b/>
        <w:sz w:val="28"/>
        <w:szCs w:val="28"/>
      </w:rPr>
      <w:t xml:space="preserve">SCHS Orchestra Booster Club Meeting </w:t>
    </w:r>
    <w:r w:rsidR="00B72A34">
      <w:rPr>
        <w:rFonts w:ascii="Times New Roman" w:hAnsi="Times New Roman" w:cs="Times New Roman"/>
        <w:b/>
        <w:sz w:val="28"/>
        <w:szCs w:val="28"/>
      </w:rPr>
      <w:t>Minutes</w:t>
    </w:r>
  </w:p>
  <w:p w14:paraId="2E95BB01" w14:textId="12695621" w:rsidR="00EB60A1" w:rsidRPr="006B314D" w:rsidRDefault="00E22C51" w:rsidP="00741C8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ugust</w:t>
    </w:r>
    <w:r w:rsidR="00C47235" w:rsidRPr="006B314D">
      <w:rPr>
        <w:rFonts w:ascii="Times New Roman" w:hAnsi="Times New Roman" w:cs="Times New Roman"/>
        <w:b/>
        <w:sz w:val="28"/>
        <w:szCs w:val="28"/>
      </w:rPr>
      <w:t xml:space="preserve"> </w:t>
    </w:r>
    <w:r w:rsidR="007306A8">
      <w:rPr>
        <w:rFonts w:ascii="Times New Roman" w:hAnsi="Times New Roman" w:cs="Times New Roman"/>
        <w:b/>
        <w:sz w:val="28"/>
        <w:szCs w:val="28"/>
      </w:rPr>
      <w:t>12</w:t>
    </w:r>
    <w:r w:rsidR="00C47235" w:rsidRPr="006B314D">
      <w:rPr>
        <w:rFonts w:ascii="Times New Roman" w:hAnsi="Times New Roman" w:cs="Times New Roman"/>
        <w:b/>
        <w:sz w:val="28"/>
        <w:szCs w:val="28"/>
      </w:rPr>
      <w:t>,</w:t>
    </w:r>
    <w:r w:rsidR="003447B4" w:rsidRPr="006B314D">
      <w:rPr>
        <w:rFonts w:ascii="Times New Roman" w:hAnsi="Times New Roman" w:cs="Times New Roman"/>
        <w:b/>
        <w:sz w:val="28"/>
        <w:szCs w:val="28"/>
      </w:rPr>
      <w:t xml:space="preserve"> </w:t>
    </w:r>
    <w:r w:rsidR="00C47235" w:rsidRPr="006B314D">
      <w:rPr>
        <w:rFonts w:ascii="Times New Roman" w:hAnsi="Times New Roman" w:cs="Times New Roman"/>
        <w:b/>
        <w:sz w:val="28"/>
        <w:szCs w:val="28"/>
      </w:rPr>
      <w:t>201</w:t>
    </w:r>
    <w:r w:rsidR="006B314D" w:rsidRPr="006B314D">
      <w:rPr>
        <w:rFonts w:ascii="Times New Roman" w:hAnsi="Times New Roman" w:cs="Times New Roman"/>
        <w:b/>
        <w:sz w:val="28"/>
        <w:szCs w:val="28"/>
      </w:rPr>
      <w:t>9</w:t>
    </w:r>
  </w:p>
  <w:p w14:paraId="4133CEE9" w14:textId="77777777" w:rsidR="00EB60A1" w:rsidRPr="00E515E7" w:rsidRDefault="00EB60A1" w:rsidP="00741C88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741774">
      <w:rPr>
        <w:rFonts w:ascii="Times New Roman" w:hAnsi="Times New Roman" w:cs="Times New Roman"/>
        <w:i/>
        <w:sz w:val="24"/>
        <w:szCs w:val="24"/>
      </w:rPr>
      <w:t>Transcribed by Brenda Che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01"/>
    <w:multiLevelType w:val="hybridMultilevel"/>
    <w:tmpl w:val="BAF4AD3E"/>
    <w:lvl w:ilvl="0" w:tplc="A2C283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2451"/>
    <w:multiLevelType w:val="hybridMultilevel"/>
    <w:tmpl w:val="2340B7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2976C4"/>
    <w:multiLevelType w:val="hybridMultilevel"/>
    <w:tmpl w:val="F8FA22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824FC"/>
    <w:multiLevelType w:val="hybridMultilevel"/>
    <w:tmpl w:val="1DF0D23E"/>
    <w:lvl w:ilvl="0" w:tplc="6DC47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77E2"/>
    <w:multiLevelType w:val="hybridMultilevel"/>
    <w:tmpl w:val="B1AA44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DE0BBE"/>
    <w:multiLevelType w:val="hybridMultilevel"/>
    <w:tmpl w:val="516055B0"/>
    <w:lvl w:ilvl="0" w:tplc="6DC473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706B7"/>
    <w:multiLevelType w:val="hybridMultilevel"/>
    <w:tmpl w:val="762AA95E"/>
    <w:lvl w:ilvl="0" w:tplc="6DC47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002F"/>
    <w:multiLevelType w:val="hybridMultilevel"/>
    <w:tmpl w:val="726634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47EE6"/>
    <w:multiLevelType w:val="hybridMultilevel"/>
    <w:tmpl w:val="0DB060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9D4FF5"/>
    <w:multiLevelType w:val="hybridMultilevel"/>
    <w:tmpl w:val="04E2A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19AC"/>
    <w:multiLevelType w:val="hybridMultilevel"/>
    <w:tmpl w:val="40AEB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6687"/>
    <w:multiLevelType w:val="hybridMultilevel"/>
    <w:tmpl w:val="3ED866B4"/>
    <w:lvl w:ilvl="0" w:tplc="6DC47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09EC"/>
    <w:multiLevelType w:val="hybridMultilevel"/>
    <w:tmpl w:val="00342874"/>
    <w:lvl w:ilvl="0" w:tplc="218A0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24B44"/>
    <w:multiLevelType w:val="hybridMultilevel"/>
    <w:tmpl w:val="77B00D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DF6B5D"/>
    <w:multiLevelType w:val="hybridMultilevel"/>
    <w:tmpl w:val="D20804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F2618D"/>
    <w:multiLevelType w:val="hybridMultilevel"/>
    <w:tmpl w:val="47F050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99"/>
    <w:rsid w:val="00022960"/>
    <w:rsid w:val="000377DA"/>
    <w:rsid w:val="000511C3"/>
    <w:rsid w:val="000622D2"/>
    <w:rsid w:val="00071F91"/>
    <w:rsid w:val="00082C02"/>
    <w:rsid w:val="00083F48"/>
    <w:rsid w:val="00084769"/>
    <w:rsid w:val="000A36C3"/>
    <w:rsid w:val="000A6143"/>
    <w:rsid w:val="000A61FB"/>
    <w:rsid w:val="000A6636"/>
    <w:rsid w:val="000C53C2"/>
    <w:rsid w:val="000D4C04"/>
    <w:rsid w:val="000E5543"/>
    <w:rsid w:val="000F339B"/>
    <w:rsid w:val="00112DEB"/>
    <w:rsid w:val="00116D75"/>
    <w:rsid w:val="00123C6D"/>
    <w:rsid w:val="00144AA5"/>
    <w:rsid w:val="001510FF"/>
    <w:rsid w:val="001526B3"/>
    <w:rsid w:val="00177622"/>
    <w:rsid w:val="001C56EA"/>
    <w:rsid w:val="001E4A6A"/>
    <w:rsid w:val="00201103"/>
    <w:rsid w:val="00213530"/>
    <w:rsid w:val="002237AA"/>
    <w:rsid w:val="00252D85"/>
    <w:rsid w:val="00263809"/>
    <w:rsid w:val="002664EA"/>
    <w:rsid w:val="0026664B"/>
    <w:rsid w:val="00266701"/>
    <w:rsid w:val="002773F1"/>
    <w:rsid w:val="00280141"/>
    <w:rsid w:val="002A5710"/>
    <w:rsid w:val="002B7D79"/>
    <w:rsid w:val="002C6D19"/>
    <w:rsid w:val="002E17B2"/>
    <w:rsid w:val="0030075D"/>
    <w:rsid w:val="003212A6"/>
    <w:rsid w:val="003220CF"/>
    <w:rsid w:val="0033758B"/>
    <w:rsid w:val="003447B4"/>
    <w:rsid w:val="00345A74"/>
    <w:rsid w:val="00354A72"/>
    <w:rsid w:val="003640AB"/>
    <w:rsid w:val="00364380"/>
    <w:rsid w:val="00370D1A"/>
    <w:rsid w:val="00380E5B"/>
    <w:rsid w:val="003839FF"/>
    <w:rsid w:val="003909F2"/>
    <w:rsid w:val="003A1381"/>
    <w:rsid w:val="003B01B8"/>
    <w:rsid w:val="003B6DD2"/>
    <w:rsid w:val="003C7766"/>
    <w:rsid w:val="003F000F"/>
    <w:rsid w:val="003F4643"/>
    <w:rsid w:val="0041772E"/>
    <w:rsid w:val="00421BC0"/>
    <w:rsid w:val="00433D37"/>
    <w:rsid w:val="00434DC8"/>
    <w:rsid w:val="00450537"/>
    <w:rsid w:val="00455897"/>
    <w:rsid w:val="004565A0"/>
    <w:rsid w:val="004603E4"/>
    <w:rsid w:val="00492478"/>
    <w:rsid w:val="00494285"/>
    <w:rsid w:val="00494DFD"/>
    <w:rsid w:val="004A4BEB"/>
    <w:rsid w:val="004A555F"/>
    <w:rsid w:val="004A5AC5"/>
    <w:rsid w:val="004C13C6"/>
    <w:rsid w:val="004D167C"/>
    <w:rsid w:val="004E096D"/>
    <w:rsid w:val="004E26FE"/>
    <w:rsid w:val="004F7630"/>
    <w:rsid w:val="0050189E"/>
    <w:rsid w:val="005044F4"/>
    <w:rsid w:val="005139E9"/>
    <w:rsid w:val="0051698B"/>
    <w:rsid w:val="00527D29"/>
    <w:rsid w:val="00537672"/>
    <w:rsid w:val="005716D5"/>
    <w:rsid w:val="005818C1"/>
    <w:rsid w:val="00582E60"/>
    <w:rsid w:val="005A65CA"/>
    <w:rsid w:val="005B390B"/>
    <w:rsid w:val="005B3B8A"/>
    <w:rsid w:val="005B43ED"/>
    <w:rsid w:val="005B5938"/>
    <w:rsid w:val="005C27A7"/>
    <w:rsid w:val="005D20CA"/>
    <w:rsid w:val="005D3A17"/>
    <w:rsid w:val="005D761C"/>
    <w:rsid w:val="005E0B07"/>
    <w:rsid w:val="005F43D6"/>
    <w:rsid w:val="005F4DD5"/>
    <w:rsid w:val="00603D74"/>
    <w:rsid w:val="006063BA"/>
    <w:rsid w:val="006105F7"/>
    <w:rsid w:val="00613006"/>
    <w:rsid w:val="00634D0A"/>
    <w:rsid w:val="006356BA"/>
    <w:rsid w:val="006357A7"/>
    <w:rsid w:val="00643C80"/>
    <w:rsid w:val="0064433A"/>
    <w:rsid w:val="006809C9"/>
    <w:rsid w:val="00682559"/>
    <w:rsid w:val="00686048"/>
    <w:rsid w:val="006A21E4"/>
    <w:rsid w:val="006B314D"/>
    <w:rsid w:val="006B3326"/>
    <w:rsid w:val="006C4467"/>
    <w:rsid w:val="006C6BDF"/>
    <w:rsid w:val="006D1BDE"/>
    <w:rsid w:val="006D6C37"/>
    <w:rsid w:val="006E03D8"/>
    <w:rsid w:val="006E4637"/>
    <w:rsid w:val="006F0550"/>
    <w:rsid w:val="006F32BD"/>
    <w:rsid w:val="006F5DD3"/>
    <w:rsid w:val="006F70F4"/>
    <w:rsid w:val="00715763"/>
    <w:rsid w:val="00715F83"/>
    <w:rsid w:val="00721251"/>
    <w:rsid w:val="00727CBC"/>
    <w:rsid w:val="007306A8"/>
    <w:rsid w:val="00732070"/>
    <w:rsid w:val="00741774"/>
    <w:rsid w:val="00741C88"/>
    <w:rsid w:val="00752391"/>
    <w:rsid w:val="007871AF"/>
    <w:rsid w:val="00796902"/>
    <w:rsid w:val="007A06A0"/>
    <w:rsid w:val="007A5A84"/>
    <w:rsid w:val="007C48A4"/>
    <w:rsid w:val="007E4977"/>
    <w:rsid w:val="007F488F"/>
    <w:rsid w:val="007F5034"/>
    <w:rsid w:val="007F7129"/>
    <w:rsid w:val="00800E54"/>
    <w:rsid w:val="00803BE8"/>
    <w:rsid w:val="00812223"/>
    <w:rsid w:val="00832333"/>
    <w:rsid w:val="008343E4"/>
    <w:rsid w:val="0084172F"/>
    <w:rsid w:val="0085521D"/>
    <w:rsid w:val="00877D00"/>
    <w:rsid w:val="00883626"/>
    <w:rsid w:val="00884EAC"/>
    <w:rsid w:val="008C18A1"/>
    <w:rsid w:val="008C45CA"/>
    <w:rsid w:val="008D00DA"/>
    <w:rsid w:val="008D3956"/>
    <w:rsid w:val="008D7741"/>
    <w:rsid w:val="008F0474"/>
    <w:rsid w:val="008F1F71"/>
    <w:rsid w:val="00912128"/>
    <w:rsid w:val="00924BDC"/>
    <w:rsid w:val="00950D6E"/>
    <w:rsid w:val="0095361B"/>
    <w:rsid w:val="009601CE"/>
    <w:rsid w:val="00964C4C"/>
    <w:rsid w:val="00971B3C"/>
    <w:rsid w:val="009817A4"/>
    <w:rsid w:val="00982499"/>
    <w:rsid w:val="0099791B"/>
    <w:rsid w:val="009A1FA0"/>
    <w:rsid w:val="009B3386"/>
    <w:rsid w:val="009C0133"/>
    <w:rsid w:val="009D7718"/>
    <w:rsid w:val="009F3182"/>
    <w:rsid w:val="009F70AC"/>
    <w:rsid w:val="00A25F6D"/>
    <w:rsid w:val="00A35465"/>
    <w:rsid w:val="00A425CE"/>
    <w:rsid w:val="00A52194"/>
    <w:rsid w:val="00A53572"/>
    <w:rsid w:val="00A55D10"/>
    <w:rsid w:val="00A656E7"/>
    <w:rsid w:val="00A65FC2"/>
    <w:rsid w:val="00A662B6"/>
    <w:rsid w:val="00A7025E"/>
    <w:rsid w:val="00A727CE"/>
    <w:rsid w:val="00A74DF9"/>
    <w:rsid w:val="00A80B2E"/>
    <w:rsid w:val="00AA6B47"/>
    <w:rsid w:val="00AC2557"/>
    <w:rsid w:val="00AC5D3D"/>
    <w:rsid w:val="00AD0611"/>
    <w:rsid w:val="00AE4E27"/>
    <w:rsid w:val="00AF2D06"/>
    <w:rsid w:val="00B04B1A"/>
    <w:rsid w:val="00B06972"/>
    <w:rsid w:val="00B37DDD"/>
    <w:rsid w:val="00B41610"/>
    <w:rsid w:val="00B52F99"/>
    <w:rsid w:val="00B56628"/>
    <w:rsid w:val="00B6050D"/>
    <w:rsid w:val="00B71E02"/>
    <w:rsid w:val="00B72A34"/>
    <w:rsid w:val="00B76599"/>
    <w:rsid w:val="00B85D24"/>
    <w:rsid w:val="00BB4C00"/>
    <w:rsid w:val="00BB648B"/>
    <w:rsid w:val="00BB79EA"/>
    <w:rsid w:val="00BC3798"/>
    <w:rsid w:val="00BC6B71"/>
    <w:rsid w:val="00BD26C3"/>
    <w:rsid w:val="00BD2EDC"/>
    <w:rsid w:val="00C0438F"/>
    <w:rsid w:val="00C07565"/>
    <w:rsid w:val="00C125DB"/>
    <w:rsid w:val="00C40DD4"/>
    <w:rsid w:val="00C4260C"/>
    <w:rsid w:val="00C453E9"/>
    <w:rsid w:val="00C47121"/>
    <w:rsid w:val="00C47235"/>
    <w:rsid w:val="00C5090E"/>
    <w:rsid w:val="00C5722C"/>
    <w:rsid w:val="00C57295"/>
    <w:rsid w:val="00C66D7F"/>
    <w:rsid w:val="00C70A31"/>
    <w:rsid w:val="00C71602"/>
    <w:rsid w:val="00C720B1"/>
    <w:rsid w:val="00C7278D"/>
    <w:rsid w:val="00C8126F"/>
    <w:rsid w:val="00C87294"/>
    <w:rsid w:val="00C90031"/>
    <w:rsid w:val="00C95CE6"/>
    <w:rsid w:val="00C961F9"/>
    <w:rsid w:val="00CA4836"/>
    <w:rsid w:val="00CE1FB5"/>
    <w:rsid w:val="00CF16BC"/>
    <w:rsid w:val="00CF7E38"/>
    <w:rsid w:val="00D00D95"/>
    <w:rsid w:val="00D07AF7"/>
    <w:rsid w:val="00D10F2C"/>
    <w:rsid w:val="00D27EB5"/>
    <w:rsid w:val="00D306ED"/>
    <w:rsid w:val="00D320C5"/>
    <w:rsid w:val="00D558CE"/>
    <w:rsid w:val="00D7371E"/>
    <w:rsid w:val="00D7417C"/>
    <w:rsid w:val="00D7638F"/>
    <w:rsid w:val="00DC5B84"/>
    <w:rsid w:val="00E06201"/>
    <w:rsid w:val="00E14279"/>
    <w:rsid w:val="00E22C51"/>
    <w:rsid w:val="00E22D4C"/>
    <w:rsid w:val="00E2524E"/>
    <w:rsid w:val="00E400CB"/>
    <w:rsid w:val="00E515E7"/>
    <w:rsid w:val="00E72238"/>
    <w:rsid w:val="00E72539"/>
    <w:rsid w:val="00E94485"/>
    <w:rsid w:val="00EB60A1"/>
    <w:rsid w:val="00EB7573"/>
    <w:rsid w:val="00EB7B75"/>
    <w:rsid w:val="00EE0258"/>
    <w:rsid w:val="00EE0FE9"/>
    <w:rsid w:val="00EE69F9"/>
    <w:rsid w:val="00EE7F5E"/>
    <w:rsid w:val="00F2587E"/>
    <w:rsid w:val="00F36D2C"/>
    <w:rsid w:val="00F43C1F"/>
    <w:rsid w:val="00F62841"/>
    <w:rsid w:val="00F637F0"/>
    <w:rsid w:val="00F804A4"/>
    <w:rsid w:val="00FB6CAC"/>
    <w:rsid w:val="00FC71CA"/>
    <w:rsid w:val="00FE5AB0"/>
    <w:rsid w:val="00FE5E4F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456C"/>
  <w15:chartTrackingRefBased/>
  <w15:docId w15:val="{42EDBE27-FD33-46E7-8471-14E4C3A9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88"/>
  </w:style>
  <w:style w:type="paragraph" w:styleId="Heading1">
    <w:name w:val="heading 1"/>
    <w:basedOn w:val="Normal"/>
    <w:next w:val="Normal"/>
    <w:link w:val="Heading1Char"/>
    <w:uiPriority w:val="9"/>
    <w:qFormat/>
    <w:rsid w:val="00201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E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C53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53C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A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A0"/>
  </w:style>
  <w:style w:type="paragraph" w:styleId="Footer">
    <w:name w:val="footer"/>
    <w:basedOn w:val="Normal"/>
    <w:link w:val="FooterChar"/>
    <w:uiPriority w:val="99"/>
    <w:unhideWhenUsed/>
    <w:rsid w:val="009A1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A0"/>
  </w:style>
  <w:style w:type="character" w:styleId="Hyperlink">
    <w:name w:val="Hyperlink"/>
    <w:basedOn w:val="DefaultParagraphFont"/>
    <w:uiPriority w:val="99"/>
    <w:unhideWhenUsed/>
    <w:rsid w:val="003007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11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0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8312-0DBD-450F-B94F-644CE18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wift, Marci L.</cp:lastModifiedBy>
  <cp:revision>2</cp:revision>
  <dcterms:created xsi:type="dcterms:W3CDTF">2019-08-22T00:14:00Z</dcterms:created>
  <dcterms:modified xsi:type="dcterms:W3CDTF">2019-08-22T00:14:00Z</dcterms:modified>
</cp:coreProperties>
</file>